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344E" w14:textId="7D9BA352" w:rsidR="006943A0" w:rsidRPr="00481005" w:rsidRDefault="006943A0" w:rsidP="00D40E24">
      <w:pPr>
        <w:pStyle w:val="1"/>
        <w:rPr>
          <w:spacing w:val="-6"/>
        </w:rPr>
      </w:pPr>
      <w:r w:rsidRPr="00BB4E23">
        <w:t>Комплект оценочных материалов по дисциплине</w:t>
      </w:r>
      <w:r w:rsidRPr="00BB4E23">
        <w:br/>
      </w:r>
      <w:r w:rsidRPr="00481005">
        <w:rPr>
          <w:spacing w:val="-6"/>
        </w:rPr>
        <w:t>«</w:t>
      </w:r>
      <w:r w:rsidR="00481005" w:rsidRPr="00481005">
        <w:rPr>
          <w:spacing w:val="-6"/>
        </w:rPr>
        <w:t>Информационные системы и технологии в профессиональной деятельности</w:t>
      </w:r>
      <w:r w:rsidRPr="00481005">
        <w:rPr>
          <w:spacing w:val="-6"/>
        </w:rPr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35EBE02A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один правильный ответ</w:t>
      </w:r>
    </w:p>
    <w:p w14:paraId="62014406" w14:textId="6210B490" w:rsidR="00A82B62" w:rsidRDefault="00A82B62" w:rsidP="00D40E24">
      <w:r>
        <w:t>В эпоху цифровой экономики одним из главных активов организации выступают:</w:t>
      </w:r>
    </w:p>
    <w:p w14:paraId="659B8D31" w14:textId="207F6430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данные</w:t>
      </w:r>
    </w:p>
    <w:p w14:paraId="1B848A0A" w14:textId="12B673B3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финансы организации</w:t>
      </w:r>
    </w:p>
    <w:p w14:paraId="46B05110" w14:textId="089B1320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люди и компетенции</w:t>
      </w:r>
    </w:p>
    <w:p w14:paraId="7522ABD3" w14:textId="73375A53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цифровые платформы</w:t>
      </w:r>
    </w:p>
    <w:p w14:paraId="4E26B5C3" w14:textId="319B28EE" w:rsidR="00A82B62" w:rsidRDefault="00AD44A5" w:rsidP="00AD44A5">
      <w:pPr>
        <w:pStyle w:val="a8"/>
        <w:numPr>
          <w:ilvl w:val="0"/>
          <w:numId w:val="2"/>
        </w:numPr>
        <w:ind w:left="0" w:firstLine="709"/>
      </w:pPr>
      <w:r>
        <w:t>бизнес-процессы</w:t>
      </w:r>
    </w:p>
    <w:p w14:paraId="3E17DA46" w14:textId="5C9591B4" w:rsidR="00A82B62" w:rsidRDefault="00A82B62" w:rsidP="00D40E24">
      <w:r>
        <w:t>Правильный ответ: А</w:t>
      </w:r>
    </w:p>
    <w:p w14:paraId="2F9A3AC0" w14:textId="0A4B4C2C" w:rsidR="00D40E24" w:rsidRDefault="00D40E24" w:rsidP="00D40E24">
      <w:r w:rsidRPr="00D40E24">
        <w:t>Компетенции (индикаторы):</w:t>
      </w:r>
      <w:r w:rsidR="009E000A">
        <w:t xml:space="preserve"> ОПК-1 (ОПК-1.1, ОПК-1.2)</w:t>
      </w:r>
    </w:p>
    <w:p w14:paraId="4B42200C" w14:textId="77777777" w:rsidR="00A82B62" w:rsidRDefault="00A82B62" w:rsidP="00D40E24"/>
    <w:p w14:paraId="4551BC48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один правильный ответ</w:t>
      </w:r>
    </w:p>
    <w:p w14:paraId="6AD79CDE" w14:textId="10D48DD4" w:rsidR="00A82B62" w:rsidRDefault="00A82B62" w:rsidP="00D40E24">
      <w:r>
        <w:t>Как называется совокупность методов, производственных процессов и алгоритмов программно-технических средств, объединенных в технологическую цепочку, реализация которых обеспечивает сбор, хранение, обработку, вывод и распространение информации с целью снижения трудоемкости процессов использования информационного ресурса, повышения их надежности и оперативности?</w:t>
      </w:r>
    </w:p>
    <w:p w14:paraId="6CA9DFD7" w14:textId="4604B8C7" w:rsidR="00A82B62" w:rsidRDefault="00AD44A5" w:rsidP="0039039E">
      <w:pPr>
        <w:pStyle w:val="a8"/>
        <w:numPr>
          <w:ilvl w:val="0"/>
          <w:numId w:val="8"/>
        </w:numPr>
        <w:ind w:left="0" w:firstLine="709"/>
      </w:pPr>
      <w:r>
        <w:t>информационная технология</w:t>
      </w:r>
    </w:p>
    <w:p w14:paraId="4BFD2A39" w14:textId="0C2863B8" w:rsidR="00A82B62" w:rsidRDefault="00AD44A5" w:rsidP="0039039E">
      <w:pPr>
        <w:pStyle w:val="a8"/>
        <w:numPr>
          <w:ilvl w:val="0"/>
          <w:numId w:val="8"/>
        </w:numPr>
        <w:ind w:left="0" w:firstLine="709"/>
      </w:pPr>
      <w:r>
        <w:t>информационная система</w:t>
      </w:r>
    </w:p>
    <w:p w14:paraId="4A49B4EF" w14:textId="2B479758" w:rsidR="00A82B62" w:rsidRDefault="00AD44A5" w:rsidP="0039039E">
      <w:pPr>
        <w:pStyle w:val="a8"/>
        <w:numPr>
          <w:ilvl w:val="0"/>
          <w:numId w:val="8"/>
        </w:numPr>
        <w:ind w:left="0" w:firstLine="709"/>
      </w:pPr>
      <w:r>
        <w:t>информационная методология</w:t>
      </w:r>
    </w:p>
    <w:p w14:paraId="08AF01B4" w14:textId="4DC4C099" w:rsidR="00A82B62" w:rsidRDefault="00AD44A5" w:rsidP="0039039E">
      <w:pPr>
        <w:pStyle w:val="a8"/>
        <w:numPr>
          <w:ilvl w:val="0"/>
          <w:numId w:val="8"/>
        </w:numPr>
        <w:ind w:left="0" w:firstLine="709"/>
      </w:pPr>
      <w:r>
        <w:t>коммуникативная технология</w:t>
      </w:r>
    </w:p>
    <w:p w14:paraId="57F294CA" w14:textId="77777777" w:rsidR="00D40E24" w:rsidRDefault="00A82B62" w:rsidP="00D40E24">
      <w:r>
        <w:t xml:space="preserve">Правильный ответ: Г </w:t>
      </w:r>
    </w:p>
    <w:p w14:paraId="225B0345" w14:textId="6445A0AB" w:rsidR="00A82B62" w:rsidRDefault="00D40E24" w:rsidP="00D40E24">
      <w:r w:rsidRPr="00D40E24">
        <w:t>Компетенции (индикаторы):</w:t>
      </w:r>
      <w:r w:rsidR="009E000A">
        <w:t xml:space="preserve"> </w:t>
      </w:r>
      <w:r w:rsidR="009E000A" w:rsidRPr="009E000A">
        <w:t>ОПК-1 (ОПК-1.1, ОПК-1.2</w:t>
      </w:r>
      <w:r w:rsidR="009E000A">
        <w:t>)</w:t>
      </w:r>
    </w:p>
    <w:p w14:paraId="79A1F76D" w14:textId="77777777" w:rsidR="00650FD2" w:rsidRPr="009E000A" w:rsidRDefault="00650FD2" w:rsidP="00D40E24"/>
    <w:p w14:paraId="0D7AC477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2A21BC21" w14:textId="509F61E1" w:rsidR="00A82B62" w:rsidRDefault="00A82B62" w:rsidP="00D40E24">
      <w:r>
        <w:t>Из каких компонентов состоит модель цифровой трансформации:</w:t>
      </w:r>
    </w:p>
    <w:p w14:paraId="6B3AFBA7" w14:textId="74055336" w:rsidR="00A82B62" w:rsidRDefault="004A4F2D" w:rsidP="0039039E">
      <w:pPr>
        <w:pStyle w:val="a8"/>
        <w:numPr>
          <w:ilvl w:val="0"/>
          <w:numId w:val="9"/>
        </w:numPr>
        <w:ind w:left="0" w:firstLine="709"/>
      </w:pPr>
      <w:r>
        <w:t>люди и компетенции</w:t>
      </w:r>
    </w:p>
    <w:p w14:paraId="50D52250" w14:textId="07FC814C" w:rsidR="00A82B62" w:rsidRDefault="004A4F2D" w:rsidP="0039039E">
      <w:pPr>
        <w:pStyle w:val="a8"/>
        <w:numPr>
          <w:ilvl w:val="0"/>
          <w:numId w:val="9"/>
        </w:numPr>
        <w:ind w:left="0" w:firstLine="709"/>
      </w:pPr>
      <w:r>
        <w:t>культура и взаимодействие</w:t>
      </w:r>
    </w:p>
    <w:p w14:paraId="1B923F97" w14:textId="7548A6B4" w:rsidR="00A82B62" w:rsidRDefault="004A4F2D" w:rsidP="0039039E">
      <w:pPr>
        <w:pStyle w:val="a8"/>
        <w:numPr>
          <w:ilvl w:val="0"/>
          <w:numId w:val="9"/>
        </w:numPr>
        <w:ind w:left="0" w:firstLine="709"/>
      </w:pPr>
      <w:r>
        <w:t>оптимизация процессов</w:t>
      </w:r>
    </w:p>
    <w:p w14:paraId="549E463E" w14:textId="7B3FD810" w:rsidR="00A82B62" w:rsidRDefault="004A4F2D" w:rsidP="0039039E">
      <w:pPr>
        <w:pStyle w:val="a8"/>
        <w:numPr>
          <w:ilvl w:val="0"/>
          <w:numId w:val="9"/>
        </w:numPr>
        <w:ind w:left="0" w:firstLine="709"/>
      </w:pPr>
      <w:r>
        <w:t>данные</w:t>
      </w:r>
    </w:p>
    <w:p w14:paraId="56F98FD0" w14:textId="4A0B7E0F" w:rsidR="00A82B62" w:rsidRDefault="004A4F2D" w:rsidP="0039039E">
      <w:pPr>
        <w:pStyle w:val="a8"/>
        <w:numPr>
          <w:ilvl w:val="0"/>
          <w:numId w:val="9"/>
        </w:numPr>
        <w:ind w:left="0" w:firstLine="709"/>
      </w:pPr>
      <w:r>
        <w:t>инфраструктура и инструменты</w:t>
      </w:r>
    </w:p>
    <w:p w14:paraId="3F0F0FDB" w14:textId="4FE57994" w:rsidR="00A82B62" w:rsidRDefault="004A4F2D" w:rsidP="0039039E">
      <w:pPr>
        <w:pStyle w:val="a8"/>
        <w:numPr>
          <w:ilvl w:val="0"/>
          <w:numId w:val="9"/>
        </w:numPr>
        <w:ind w:left="0" w:firstLine="709"/>
      </w:pPr>
      <w:r>
        <w:t>аппаратно-программные средства</w:t>
      </w:r>
    </w:p>
    <w:p w14:paraId="3FE0109C" w14:textId="16BBF43C" w:rsidR="00A82B62" w:rsidRDefault="004A4F2D" w:rsidP="0039039E">
      <w:pPr>
        <w:pStyle w:val="a8"/>
        <w:numPr>
          <w:ilvl w:val="0"/>
          <w:numId w:val="9"/>
        </w:numPr>
        <w:ind w:left="0" w:firstLine="709"/>
      </w:pPr>
      <w:r>
        <w:t>финансы организации</w:t>
      </w:r>
    </w:p>
    <w:p w14:paraId="74D6C80D" w14:textId="77777777" w:rsidR="00D40E24" w:rsidRDefault="00A82B62" w:rsidP="00D40E24">
      <w:r>
        <w:t>Правильный ответы: А, Б, В, Г, Д</w:t>
      </w:r>
    </w:p>
    <w:p w14:paraId="11EA1887" w14:textId="7AFF3670" w:rsidR="00A82B62" w:rsidRDefault="00D40E24" w:rsidP="00D40E24">
      <w:r w:rsidRPr="00D40E24">
        <w:t>Компетенции (индикаторы):</w:t>
      </w:r>
      <w:r w:rsidR="009E000A">
        <w:t xml:space="preserve"> </w:t>
      </w:r>
      <w:r w:rsidR="009E000A" w:rsidRPr="009E000A">
        <w:t>ОПК-8 (ОПК-8.1, ОПК-8.</w:t>
      </w:r>
      <w:r w:rsidR="007144BC">
        <w:t>3</w:t>
      </w:r>
      <w:r w:rsidR="009E000A" w:rsidRPr="009E000A">
        <w:t>)</w:t>
      </w:r>
    </w:p>
    <w:p w14:paraId="2485DE49" w14:textId="77777777" w:rsidR="00A82B62" w:rsidRDefault="00A82B62" w:rsidP="00D40E24"/>
    <w:p w14:paraId="01610048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3EAD5E14" w14:textId="565E7951" w:rsidR="00A82B62" w:rsidRDefault="00A82B62" w:rsidP="00D40E24">
      <w:r>
        <w:t>На основе анализа данных можно осуществлять:</w:t>
      </w:r>
    </w:p>
    <w:p w14:paraId="1D7CC3CA" w14:textId="5811DF3D" w:rsidR="00A82B62" w:rsidRDefault="00DA42CB" w:rsidP="0039039E">
      <w:pPr>
        <w:pStyle w:val="a8"/>
        <w:numPr>
          <w:ilvl w:val="0"/>
          <w:numId w:val="10"/>
        </w:numPr>
        <w:ind w:left="0" w:firstLine="709"/>
      </w:pPr>
      <w:r>
        <w:t>стратегическое планирование</w:t>
      </w:r>
    </w:p>
    <w:p w14:paraId="566FDBEC" w14:textId="70745722" w:rsidR="00A82B62" w:rsidRDefault="00DA42CB" w:rsidP="0039039E">
      <w:pPr>
        <w:pStyle w:val="a8"/>
        <w:numPr>
          <w:ilvl w:val="0"/>
          <w:numId w:val="10"/>
        </w:numPr>
        <w:ind w:left="0" w:firstLine="709"/>
      </w:pPr>
      <w:r>
        <w:t>управление финансами</w:t>
      </w:r>
    </w:p>
    <w:p w14:paraId="1C54C7C6" w14:textId="359C4594" w:rsidR="00A82B62" w:rsidRDefault="00DA42CB" w:rsidP="0039039E">
      <w:pPr>
        <w:pStyle w:val="a8"/>
        <w:numPr>
          <w:ilvl w:val="0"/>
          <w:numId w:val="10"/>
        </w:numPr>
        <w:ind w:left="0" w:firstLine="709"/>
      </w:pPr>
      <w:r>
        <w:t>моделировать поведение клиентов</w:t>
      </w:r>
    </w:p>
    <w:p w14:paraId="7B80C500" w14:textId="1C28DCDF" w:rsidR="00A82B62" w:rsidRDefault="00DA42CB" w:rsidP="0039039E">
      <w:pPr>
        <w:pStyle w:val="a8"/>
        <w:numPr>
          <w:ilvl w:val="0"/>
          <w:numId w:val="10"/>
        </w:numPr>
        <w:ind w:left="0" w:firstLine="709"/>
      </w:pPr>
      <w:r>
        <w:t>оптимизировать бизнес-процессы</w:t>
      </w:r>
    </w:p>
    <w:p w14:paraId="16129B8C" w14:textId="3E4B09C8" w:rsidR="00A82B62" w:rsidRDefault="00DA42CB" w:rsidP="0039039E">
      <w:pPr>
        <w:pStyle w:val="a8"/>
        <w:numPr>
          <w:ilvl w:val="0"/>
          <w:numId w:val="10"/>
        </w:numPr>
        <w:ind w:left="0" w:firstLine="709"/>
      </w:pPr>
      <w:r>
        <w:t>прогнозировать показатели деятельности</w:t>
      </w:r>
    </w:p>
    <w:p w14:paraId="62E5F7CA" w14:textId="5804F05B" w:rsidR="00A82B62" w:rsidRDefault="00DA42CB" w:rsidP="0039039E">
      <w:pPr>
        <w:pStyle w:val="a8"/>
        <w:numPr>
          <w:ilvl w:val="0"/>
          <w:numId w:val="10"/>
        </w:numPr>
        <w:ind w:left="0" w:firstLine="709"/>
      </w:pPr>
      <w:r>
        <w:t>заполнять расходные документы</w:t>
      </w:r>
    </w:p>
    <w:p w14:paraId="2B5FE77C" w14:textId="32862DE4" w:rsidR="00A82B62" w:rsidRDefault="00DA42CB" w:rsidP="0039039E">
      <w:pPr>
        <w:pStyle w:val="a8"/>
        <w:numPr>
          <w:ilvl w:val="0"/>
          <w:numId w:val="10"/>
        </w:numPr>
        <w:ind w:left="0" w:firstLine="709"/>
      </w:pPr>
      <w:r>
        <w:t>выписывать накладные</w:t>
      </w:r>
    </w:p>
    <w:p w14:paraId="1940577E" w14:textId="44764E82" w:rsidR="00A82B62" w:rsidRDefault="00DA42CB" w:rsidP="0039039E">
      <w:pPr>
        <w:pStyle w:val="a8"/>
        <w:numPr>
          <w:ilvl w:val="0"/>
          <w:numId w:val="10"/>
        </w:numPr>
        <w:ind w:left="0" w:firstLine="709"/>
      </w:pPr>
      <w:r>
        <w:t>оформлять доверенности</w:t>
      </w:r>
    </w:p>
    <w:p w14:paraId="2DD827A4" w14:textId="77777777" w:rsidR="00D40E24" w:rsidRDefault="00A82B62" w:rsidP="00D40E24">
      <w:r>
        <w:t>Правильный ответы: А, Б, В, Г, Д</w:t>
      </w:r>
    </w:p>
    <w:p w14:paraId="62477A9A" w14:textId="6660E769" w:rsidR="00A82B62" w:rsidRDefault="00D40E24" w:rsidP="00D40E24">
      <w:r w:rsidRPr="00D40E24">
        <w:t>Компетенции (индикаторы):</w:t>
      </w:r>
      <w:r w:rsidR="009E000A">
        <w:t xml:space="preserve"> </w:t>
      </w:r>
      <w:r w:rsidR="009E000A" w:rsidRPr="009E000A">
        <w:t>ОПК-8 (ОПК-8.1, ОПК-8.</w:t>
      </w:r>
      <w:r w:rsidR="007144BC">
        <w:t>3</w:t>
      </w:r>
      <w:r w:rsidR="009E000A" w:rsidRPr="009E000A">
        <w:t>)</w:t>
      </w:r>
    </w:p>
    <w:p w14:paraId="23070C8C" w14:textId="77777777" w:rsidR="00650FD2" w:rsidRPr="00D40E24" w:rsidRDefault="00650FD2" w:rsidP="00D40E24"/>
    <w:p w14:paraId="269112C1" w14:textId="77777777" w:rsidR="00D40E24" w:rsidRPr="00AD44A5" w:rsidRDefault="00D40E24" w:rsidP="00D40E24">
      <w:pPr>
        <w:pStyle w:val="a8"/>
        <w:numPr>
          <w:ilvl w:val="0"/>
          <w:numId w:val="1"/>
        </w:numPr>
        <w:ind w:left="0" w:firstLine="709"/>
        <w:rPr>
          <w:i/>
          <w:iCs/>
        </w:rPr>
      </w:pPr>
      <w:r w:rsidRPr="00AD44A5">
        <w:rPr>
          <w:i/>
          <w:iCs/>
        </w:rPr>
        <w:t>Выберите все правильные варианты ответов</w:t>
      </w:r>
    </w:p>
    <w:p w14:paraId="6CBB6C05" w14:textId="237DA78A" w:rsidR="00650FD2" w:rsidRPr="00650FD2" w:rsidRDefault="00650FD2" w:rsidP="00D40E24">
      <w:r w:rsidRPr="00650FD2">
        <w:t>Что из перечисленного относится к характеристикам больших данных?</w:t>
      </w:r>
    </w:p>
    <w:p w14:paraId="479909CB" w14:textId="12A8A89F" w:rsidR="00650FD2" w:rsidRPr="00650FD2" w:rsidRDefault="00DA42CB" w:rsidP="0039039E">
      <w:pPr>
        <w:pStyle w:val="a8"/>
        <w:numPr>
          <w:ilvl w:val="0"/>
          <w:numId w:val="11"/>
        </w:numPr>
        <w:ind w:left="0" w:firstLine="709"/>
      </w:pPr>
      <w:r w:rsidRPr="00650FD2">
        <w:t xml:space="preserve">объем </w:t>
      </w:r>
      <w:r w:rsidR="00650FD2" w:rsidRPr="00650FD2">
        <w:t>(Volume)</w:t>
      </w:r>
    </w:p>
    <w:p w14:paraId="55198723" w14:textId="18A193BD" w:rsidR="00650FD2" w:rsidRPr="00650FD2" w:rsidRDefault="00DA42CB" w:rsidP="0039039E">
      <w:pPr>
        <w:pStyle w:val="a8"/>
        <w:numPr>
          <w:ilvl w:val="0"/>
          <w:numId w:val="11"/>
        </w:numPr>
        <w:ind w:left="0" w:firstLine="709"/>
      </w:pPr>
      <w:r w:rsidRPr="00650FD2">
        <w:t xml:space="preserve">скорость </w:t>
      </w:r>
      <w:r w:rsidR="00650FD2" w:rsidRPr="00650FD2">
        <w:t>(Velocity)</w:t>
      </w:r>
    </w:p>
    <w:p w14:paraId="4F62341D" w14:textId="7E72E2B3" w:rsidR="00650FD2" w:rsidRPr="00650FD2" w:rsidRDefault="00DA42CB" w:rsidP="0039039E">
      <w:pPr>
        <w:pStyle w:val="a8"/>
        <w:numPr>
          <w:ilvl w:val="0"/>
          <w:numId w:val="11"/>
        </w:numPr>
        <w:ind w:left="0" w:firstLine="709"/>
      </w:pPr>
      <w:r w:rsidRPr="00650FD2">
        <w:t xml:space="preserve">разнообразие </w:t>
      </w:r>
      <w:r w:rsidR="00650FD2" w:rsidRPr="00650FD2">
        <w:t>(Variety)</w:t>
      </w:r>
    </w:p>
    <w:p w14:paraId="057613AE" w14:textId="7255A6F1" w:rsidR="00650FD2" w:rsidRPr="00650FD2" w:rsidRDefault="00DA42CB" w:rsidP="0039039E">
      <w:pPr>
        <w:pStyle w:val="a8"/>
        <w:numPr>
          <w:ilvl w:val="0"/>
          <w:numId w:val="11"/>
        </w:numPr>
        <w:ind w:left="0" w:firstLine="709"/>
      </w:pPr>
      <w:r w:rsidRPr="00650FD2">
        <w:t xml:space="preserve">устойчивость </w:t>
      </w:r>
      <w:r w:rsidR="00650FD2" w:rsidRPr="00650FD2">
        <w:t>(Durability)</w:t>
      </w:r>
    </w:p>
    <w:p w14:paraId="31B89A4E" w14:textId="4DDB0186" w:rsidR="00D40E24" w:rsidRDefault="00650FD2" w:rsidP="00D40E24">
      <w:r w:rsidRPr="00650FD2">
        <w:t>Правильный ответы: А, Б, В</w:t>
      </w:r>
    </w:p>
    <w:p w14:paraId="5DCA1A2F" w14:textId="73EF4481" w:rsidR="00650FD2" w:rsidRPr="00650FD2" w:rsidRDefault="00D40E24" w:rsidP="00D40E24">
      <w:r w:rsidRPr="00D40E24">
        <w:t>Компетенции (индикаторы):</w:t>
      </w:r>
      <w:r w:rsidR="009E000A">
        <w:t xml:space="preserve"> ОПК-1 (ОПК-1.1, ОПК-1.2)</w:t>
      </w:r>
    </w:p>
    <w:p w14:paraId="2C29BF2F" w14:textId="77777777" w:rsidR="00A82B62" w:rsidRPr="00A82B62" w:rsidRDefault="00A82B62" w:rsidP="00D40E24"/>
    <w:p w14:paraId="2CB15910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6578E8C3" w14:textId="2BAECA6E" w:rsidR="00A82B62" w:rsidRPr="00AD4FD6" w:rsidRDefault="00BA032C" w:rsidP="0039039E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AD4FD6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7"/>
      </w:tblGrid>
      <w:tr w:rsidR="00A82B62" w:rsidRPr="00A82B62" w14:paraId="29087A53" w14:textId="77777777" w:rsidTr="00AD4FD6">
        <w:tc>
          <w:tcPr>
            <w:tcW w:w="2942" w:type="pct"/>
          </w:tcPr>
          <w:p w14:paraId="280325C8" w14:textId="5EF4D2CB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на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какой уровень управления ориентированы информационные системы управления (ИСУ</w:t>
            </w:r>
            <w:r w:rsidR="00AD7962">
              <w:rPr>
                <w:rFonts w:cstheme="minorBidi"/>
                <w:bCs/>
                <w:kern w:val="2"/>
                <w14:ligatures w14:val="standardContextual"/>
              </w:rPr>
              <w:t>–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MIS)</w:t>
            </w:r>
          </w:p>
        </w:tc>
        <w:tc>
          <w:tcPr>
            <w:tcW w:w="2058" w:type="pct"/>
          </w:tcPr>
          <w:p w14:paraId="1BCD2B72" w14:textId="5CD64303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на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оперативном регулировании хозяйственных операций</w:t>
            </w:r>
          </w:p>
        </w:tc>
      </w:tr>
      <w:tr w:rsidR="00A82B62" w:rsidRPr="00A82B62" w14:paraId="30C274EF" w14:textId="77777777" w:rsidTr="00AD4FD6">
        <w:tc>
          <w:tcPr>
            <w:tcW w:w="2942" w:type="pct"/>
          </w:tcPr>
          <w:p w14:paraId="454987B0" w14:textId="467477B1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на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каком уровне управления используются системы поддержки принятия решений</w:t>
            </w:r>
          </w:p>
        </w:tc>
        <w:tc>
          <w:tcPr>
            <w:tcW w:w="2058" w:type="pct"/>
          </w:tcPr>
          <w:p w14:paraId="30E733FE" w14:textId="41FDA2EE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тратегический </w:t>
            </w:r>
          </w:p>
        </w:tc>
      </w:tr>
      <w:tr w:rsidR="00A82B62" w:rsidRPr="00A82B62" w14:paraId="71731381" w14:textId="77777777" w:rsidTr="00AD4FD6">
        <w:tc>
          <w:tcPr>
            <w:tcW w:w="2942" w:type="pct"/>
          </w:tcPr>
          <w:p w14:paraId="2F0CD09D" w14:textId="689E9238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3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истемы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обработки данных предназначены </w:t>
            </w:r>
          </w:p>
        </w:tc>
        <w:tc>
          <w:tcPr>
            <w:tcW w:w="2058" w:type="pct"/>
          </w:tcPr>
          <w:p w14:paraId="19ABDE12" w14:textId="58A79F87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AD4FD6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AD4FD6" w:rsidRPr="00A82B62">
              <w:rPr>
                <w:rFonts w:cstheme="minorBidi"/>
                <w:bCs/>
                <w:kern w:val="2"/>
                <w14:ligatures w14:val="standardContextual"/>
              </w:rPr>
              <w:t>тактический</w:t>
            </w:r>
          </w:p>
        </w:tc>
      </w:tr>
    </w:tbl>
    <w:p w14:paraId="2460C848" w14:textId="4F1C9038" w:rsidR="00A82B62" w:rsidRDefault="00A82B62" w:rsidP="00A82B62">
      <w:r>
        <w:t>Правильный ответ: 1</w:t>
      </w:r>
      <w:r w:rsidR="00AD7962">
        <w:t>–</w:t>
      </w:r>
      <w:r>
        <w:t>В, 2</w:t>
      </w:r>
      <w:r w:rsidR="00AD7962">
        <w:t>–</w:t>
      </w:r>
      <w:r>
        <w:t>Б, 3</w:t>
      </w:r>
      <w:r w:rsidR="00AD7962">
        <w:t>–</w:t>
      </w:r>
      <w:r>
        <w:t>А</w:t>
      </w:r>
    </w:p>
    <w:p w14:paraId="087A82CF" w14:textId="56A4F19B" w:rsidR="00BA032C" w:rsidRPr="00650FD2" w:rsidRDefault="00BA032C" w:rsidP="00BA032C">
      <w:r w:rsidRPr="00D40E24">
        <w:t>Компетенции (индикаторы):</w:t>
      </w:r>
      <w:r w:rsidR="009E000A">
        <w:t xml:space="preserve"> ОПК-1 (ОПК-1.1, ОПК-1.2)</w:t>
      </w:r>
    </w:p>
    <w:p w14:paraId="6C9A9DB5" w14:textId="168A1023" w:rsidR="00A82B62" w:rsidRDefault="00A82B62" w:rsidP="00A82B62"/>
    <w:p w14:paraId="6B6EE316" w14:textId="4CC49791" w:rsidR="00A82B62" w:rsidRPr="002247D9" w:rsidRDefault="00BA032C" w:rsidP="0039039E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37"/>
      </w:tblGrid>
      <w:tr w:rsidR="00A82B62" w:rsidRPr="00A82B62" w14:paraId="26CCE783" w14:textId="77777777" w:rsidTr="002247D9">
        <w:tc>
          <w:tcPr>
            <w:tcW w:w="1764" w:type="pct"/>
          </w:tcPr>
          <w:p w14:paraId="47FEC214" w14:textId="06BEC7F5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1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аналитик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данных </w:t>
            </w:r>
          </w:p>
        </w:tc>
        <w:tc>
          <w:tcPr>
            <w:tcW w:w="3236" w:type="pct"/>
          </w:tcPr>
          <w:p w14:paraId="136863E4" w14:textId="5CDACFC2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, который отвечает за создание, настройку, обслуживание и обновление баз данных</w:t>
            </w:r>
          </w:p>
        </w:tc>
      </w:tr>
      <w:tr w:rsidR="00A82B62" w:rsidRPr="00A82B62" w14:paraId="378C7766" w14:textId="77777777" w:rsidTr="002247D9">
        <w:tc>
          <w:tcPr>
            <w:tcW w:w="1764" w:type="pct"/>
          </w:tcPr>
          <w:p w14:paraId="1DDA6396" w14:textId="010ADD6C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2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исследователь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данных</w:t>
            </w:r>
          </w:p>
        </w:tc>
        <w:tc>
          <w:tcPr>
            <w:tcW w:w="3236" w:type="pct"/>
          </w:tcPr>
          <w:p w14:paraId="5E2B208C" w14:textId="269090F9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специалист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по анализу больших данных, который собирает их, обрабатывает и делает выводы</w:t>
            </w:r>
          </w:p>
        </w:tc>
      </w:tr>
      <w:tr w:rsidR="00A82B62" w:rsidRPr="00A82B62" w14:paraId="315BA266" w14:textId="77777777" w:rsidTr="002247D9">
        <w:tc>
          <w:tcPr>
            <w:tcW w:w="1764" w:type="pct"/>
          </w:tcPr>
          <w:p w14:paraId="22CD440C" w14:textId="066CF7D2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lastRenderedPageBreak/>
              <w:t>3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администратор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баз данных</w:t>
            </w:r>
          </w:p>
        </w:tc>
        <w:tc>
          <w:tcPr>
            <w:tcW w:w="3236" w:type="pct"/>
          </w:tcPr>
          <w:p w14:paraId="37B8387B" w14:textId="48BDACD7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, который разрабатывает дизайн и структуру программного проекта</w:t>
            </w:r>
          </w:p>
        </w:tc>
      </w:tr>
      <w:tr w:rsidR="00A82B62" w:rsidRPr="00A82B62" w14:paraId="4B45E349" w14:textId="77777777" w:rsidTr="002247D9">
        <w:tc>
          <w:tcPr>
            <w:tcW w:w="1764" w:type="pct"/>
          </w:tcPr>
          <w:p w14:paraId="2371E31F" w14:textId="0027044A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 xml:space="preserve">архитектор 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приложений</w:t>
            </w:r>
          </w:p>
        </w:tc>
        <w:tc>
          <w:tcPr>
            <w:tcW w:w="3236" w:type="pct"/>
          </w:tcPr>
          <w:p w14:paraId="6322DB59" w14:textId="6BE8102A" w:rsidR="00A82B62" w:rsidRPr="00A82B62" w:rsidRDefault="00A82B62" w:rsidP="00A82B62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A82B62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A82B62">
              <w:rPr>
                <w:rFonts w:cstheme="minorBidi"/>
                <w:bCs/>
                <w:kern w:val="2"/>
                <w14:ligatures w14:val="standardContextual"/>
              </w:rPr>
              <w:t>специалист</w:t>
            </w:r>
            <w:r w:rsidRPr="00A82B62">
              <w:rPr>
                <w:rFonts w:cstheme="minorBidi"/>
                <w:bCs/>
                <w:kern w:val="2"/>
                <w14:ligatures w14:val="standardContextual"/>
              </w:rPr>
              <w:t>, который работает с данными компании: анализирует, ищет в них зависимости и на основе этой информации делает выводы</w:t>
            </w:r>
          </w:p>
        </w:tc>
      </w:tr>
    </w:tbl>
    <w:p w14:paraId="2E1EF463" w14:textId="65EFDCEC" w:rsidR="00026EAD" w:rsidRDefault="00026EAD" w:rsidP="00BA032C">
      <w:r>
        <w:t>Правильный ответ: 1</w:t>
      </w:r>
      <w:r w:rsidR="00AD7962">
        <w:t>–</w:t>
      </w:r>
      <w:r>
        <w:t>Б, 2</w:t>
      </w:r>
      <w:r w:rsidR="00AD7962">
        <w:t>–</w:t>
      </w:r>
      <w:r>
        <w:t>Г, 3</w:t>
      </w:r>
      <w:r w:rsidR="00AD7962">
        <w:t>–</w:t>
      </w:r>
      <w:r>
        <w:t>А, 4</w:t>
      </w:r>
      <w:r w:rsidR="00AD7962">
        <w:t>–</w:t>
      </w:r>
      <w:r>
        <w:t>В</w:t>
      </w:r>
    </w:p>
    <w:p w14:paraId="1276A683" w14:textId="3F27B3CE" w:rsidR="00BA032C" w:rsidRPr="00650FD2" w:rsidRDefault="00BA032C" w:rsidP="00BA032C">
      <w:r w:rsidRPr="00D40E24">
        <w:t>Компетенции (индикаторы):</w:t>
      </w:r>
      <w:r w:rsidR="009E000A">
        <w:t xml:space="preserve"> </w:t>
      </w:r>
      <w:r w:rsidR="009E000A" w:rsidRPr="009E000A">
        <w:t>ОПК-8 (ОПК-8.1, ОПК-8.</w:t>
      </w:r>
      <w:r w:rsidR="007144BC">
        <w:t>3</w:t>
      </w:r>
      <w:r w:rsidR="009E000A" w:rsidRPr="009E000A">
        <w:t>)</w:t>
      </w:r>
    </w:p>
    <w:p w14:paraId="321F6483" w14:textId="77777777" w:rsidR="00A82B62" w:rsidRDefault="00A82B62" w:rsidP="00A82B62"/>
    <w:p w14:paraId="12432F82" w14:textId="52D8737D" w:rsidR="00026EAD" w:rsidRPr="002247D9" w:rsidRDefault="00BA032C" w:rsidP="0039039E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78"/>
      </w:tblGrid>
      <w:tr w:rsidR="00026EAD" w:rsidRPr="00026EAD" w14:paraId="62CB983C" w14:textId="77777777" w:rsidTr="002247D9">
        <w:tc>
          <w:tcPr>
            <w:tcW w:w="1691" w:type="pct"/>
          </w:tcPr>
          <w:p w14:paraId="213E356F" w14:textId="1BED7097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1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2247D9" w:rsidRPr="00026EAD">
              <w:rPr>
                <w:rFonts w:cstheme="minorBidi"/>
                <w:kern w:val="2"/>
                <w14:ligatures w14:val="standardContextual"/>
              </w:rPr>
              <w:t>хранение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6A94A004" w14:textId="5AC42A59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А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деятельность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субъекта, в ходе которой он получает сведения об интересующем его объекте</w:t>
            </w:r>
          </w:p>
        </w:tc>
      </w:tr>
      <w:tr w:rsidR="00026EAD" w:rsidRPr="00026EAD" w14:paraId="13B76173" w14:textId="77777777" w:rsidTr="002247D9">
        <w:tc>
          <w:tcPr>
            <w:tcW w:w="1691" w:type="pct"/>
          </w:tcPr>
          <w:p w14:paraId="379C2D62" w14:textId="2A18F597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2</w:t>
            </w:r>
            <w:r w:rsidR="002247D9">
              <w:rPr>
                <w:rFonts w:cstheme="minorBidi"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kern w:val="2"/>
                <w14:ligatures w14:val="standardContextual"/>
              </w:rPr>
              <w:t xml:space="preserve">обработка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7D85DE8A" w14:textId="06802349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Б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перемещения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сообщений от источника к приемнику по каналу передачи</w:t>
            </w:r>
          </w:p>
        </w:tc>
      </w:tr>
      <w:tr w:rsidR="00026EAD" w:rsidRPr="00026EAD" w14:paraId="1B3EB8B3" w14:textId="77777777" w:rsidTr="002247D9">
        <w:tc>
          <w:tcPr>
            <w:tcW w:w="1691" w:type="pct"/>
          </w:tcPr>
          <w:p w14:paraId="7D22426E" w14:textId="37F0B86D" w:rsidR="00026EAD" w:rsidRPr="00026EAD" w:rsidRDefault="00026EAD" w:rsidP="00026EAD">
            <w:pPr>
              <w:ind w:firstLine="0"/>
              <w:rPr>
                <w:rFonts w:cstheme="minorBidi"/>
                <w:kern w:val="2"/>
                <w14:ligatures w14:val="standardContextual"/>
              </w:rPr>
            </w:pPr>
            <w:r w:rsidRPr="00026EAD">
              <w:rPr>
                <w:rFonts w:cstheme="minorBidi"/>
                <w:kern w:val="2"/>
                <w14:ligatures w14:val="standardContextual"/>
              </w:rPr>
              <w:t>3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) </w:t>
            </w:r>
            <w:r w:rsidR="002247D9" w:rsidRPr="00026EAD">
              <w:rPr>
                <w:rFonts w:cstheme="minorBidi"/>
                <w:kern w:val="2"/>
                <w14:ligatures w14:val="standardContextual"/>
              </w:rPr>
              <w:t>передача</w:t>
            </w:r>
            <w:r w:rsidR="002247D9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026EAD">
              <w:rPr>
                <w:rFonts w:cstheme="minorBidi"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265B6502" w14:textId="32998FC5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В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совокупность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операций (ввод, запись, преобразование, считывание, хранение, уничтожение, регистрация), осуществляемых с помощью технических и программных средств</w:t>
            </w:r>
          </w:p>
        </w:tc>
      </w:tr>
      <w:tr w:rsidR="00026EAD" w:rsidRPr="00026EAD" w14:paraId="2082A5E5" w14:textId="77777777" w:rsidTr="002247D9">
        <w:tc>
          <w:tcPr>
            <w:tcW w:w="1691" w:type="pct"/>
          </w:tcPr>
          <w:p w14:paraId="50405CA1" w14:textId="7B6668D2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4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 xml:space="preserve">) 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сбор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информации</w:t>
            </w:r>
          </w:p>
        </w:tc>
        <w:tc>
          <w:tcPr>
            <w:tcW w:w="3309" w:type="pct"/>
          </w:tcPr>
          <w:p w14:paraId="502E6FC5" w14:textId="5DC49CE7" w:rsidR="00026EAD" w:rsidRPr="00026EAD" w:rsidRDefault="00026EAD" w:rsidP="00026EAD">
            <w:pPr>
              <w:ind w:firstLine="0"/>
              <w:rPr>
                <w:rFonts w:cstheme="minorBidi"/>
                <w:bCs/>
                <w:kern w:val="2"/>
                <w14:ligatures w14:val="standardContextual"/>
              </w:rPr>
            </w:pP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Г</w:t>
            </w:r>
            <w:r w:rsidR="002247D9">
              <w:rPr>
                <w:rFonts w:cstheme="minorBidi"/>
                <w:bCs/>
                <w:kern w:val="2"/>
                <w14:ligatures w14:val="standardContextual"/>
              </w:rPr>
              <w:t>) </w:t>
            </w:r>
            <w:r w:rsidR="002247D9" w:rsidRPr="00026EAD">
              <w:rPr>
                <w:rFonts w:cstheme="minorBidi"/>
                <w:bCs/>
                <w:kern w:val="2"/>
                <w14:ligatures w14:val="standardContextual"/>
              </w:rPr>
              <w:t xml:space="preserve">процесс </w:t>
            </w:r>
            <w:r w:rsidRPr="00026EAD">
              <w:rPr>
                <w:rFonts w:cstheme="minorBidi"/>
                <w:bCs/>
                <w:kern w:val="2"/>
                <w14:ligatures w14:val="standardContextual"/>
              </w:rPr>
              <w:t>поддержания исходной информации в виде, обеспечивающем выдачу данных по запросам конечных пользователей в установленные сроки</w:t>
            </w:r>
          </w:p>
        </w:tc>
      </w:tr>
    </w:tbl>
    <w:p w14:paraId="7D5918B0" w14:textId="7348F1DA" w:rsidR="00026EAD" w:rsidRDefault="00026EAD" w:rsidP="00026EAD">
      <w:r>
        <w:t>Правильный ответ: 1</w:t>
      </w:r>
      <w:r w:rsidR="00AD7962">
        <w:t>–</w:t>
      </w:r>
      <w:r>
        <w:t>Г, 2</w:t>
      </w:r>
      <w:r w:rsidR="00AD7962">
        <w:t>–</w:t>
      </w:r>
      <w:r>
        <w:t>В, 3</w:t>
      </w:r>
      <w:r w:rsidR="00AD7962">
        <w:t>–</w:t>
      </w:r>
      <w:r>
        <w:t>Б, 4</w:t>
      </w:r>
      <w:r w:rsidR="00AD7962">
        <w:t>–</w:t>
      </w:r>
      <w:r>
        <w:t>А</w:t>
      </w:r>
    </w:p>
    <w:p w14:paraId="329E864F" w14:textId="40B28CC1" w:rsidR="00BA032C" w:rsidRPr="00650FD2" w:rsidRDefault="00BA032C" w:rsidP="00BA032C">
      <w:r w:rsidRPr="00D40E24">
        <w:t>Компетенции (индикаторы):</w:t>
      </w:r>
      <w:r w:rsidR="009E000A">
        <w:t xml:space="preserve"> </w:t>
      </w:r>
      <w:r w:rsidR="009E000A" w:rsidRPr="009E000A">
        <w:t>ОПК-8 (ОПК-8.1, ОПК-8.</w:t>
      </w:r>
      <w:r w:rsidR="007144BC">
        <w:t>3</w:t>
      </w:r>
      <w:r w:rsidR="009E000A" w:rsidRPr="009E000A">
        <w:t>)</w:t>
      </w:r>
    </w:p>
    <w:p w14:paraId="7A71DE35" w14:textId="77777777" w:rsidR="00026EAD" w:rsidRDefault="00026EAD" w:rsidP="00A82B62"/>
    <w:p w14:paraId="6BF806C0" w14:textId="779080FE" w:rsidR="00F60225" w:rsidRPr="002247D9" w:rsidRDefault="00F60225" w:rsidP="0039039E">
      <w:pPr>
        <w:pStyle w:val="a8"/>
        <w:numPr>
          <w:ilvl w:val="0"/>
          <w:numId w:val="3"/>
        </w:numPr>
        <w:ind w:left="0" w:firstLine="709"/>
        <w:rPr>
          <w:i/>
          <w:iCs/>
        </w:rPr>
      </w:pPr>
      <w:r w:rsidRPr="002247D9">
        <w:rPr>
          <w:i/>
          <w:iCs/>
        </w:rPr>
        <w:t>Соотнесите инструменты с их основными функциями.</w:t>
      </w:r>
      <w:r w:rsidR="00BA032C" w:rsidRPr="002247D9">
        <w:rPr>
          <w:i/>
          <w:iCs/>
        </w:rPr>
        <w:t xml:space="preserve"> Каждому элементу левого столбца соответствует только один элемент правого столбца.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312"/>
      </w:tblGrid>
      <w:tr w:rsidR="00F60225" w:rsidRPr="00F60225" w14:paraId="7F999318" w14:textId="77777777" w:rsidTr="002247D9">
        <w:trPr>
          <w:trHeight w:val="25"/>
        </w:trPr>
        <w:tc>
          <w:tcPr>
            <w:tcW w:w="1725" w:type="pct"/>
            <w:hideMark/>
          </w:tcPr>
          <w:p w14:paraId="731605A9" w14:textId="77777777" w:rsidR="00F60225" w:rsidRPr="00F60225" w:rsidRDefault="00F60225" w:rsidP="00F60225">
            <w:pPr>
              <w:ind w:firstLine="0"/>
            </w:pPr>
            <w:r w:rsidRPr="00F60225">
              <w:t>Инструменты</w:t>
            </w:r>
          </w:p>
        </w:tc>
        <w:tc>
          <w:tcPr>
            <w:tcW w:w="3275" w:type="pct"/>
            <w:hideMark/>
          </w:tcPr>
          <w:p w14:paraId="2EE418D6" w14:textId="77777777" w:rsidR="00F60225" w:rsidRPr="00F60225" w:rsidRDefault="00F60225" w:rsidP="00F60225">
            <w:pPr>
              <w:ind w:firstLine="0"/>
            </w:pPr>
            <w:r w:rsidRPr="00F60225">
              <w:t>Функции</w:t>
            </w:r>
          </w:p>
        </w:tc>
      </w:tr>
      <w:tr w:rsidR="00F60225" w:rsidRPr="00F60225" w14:paraId="5639A8A4" w14:textId="77777777" w:rsidTr="002247D9">
        <w:tc>
          <w:tcPr>
            <w:tcW w:w="1725" w:type="pct"/>
            <w:hideMark/>
          </w:tcPr>
          <w:p w14:paraId="41ACF941" w14:textId="0B13103C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2247D9">
              <w:rPr>
                <w:bCs/>
              </w:rPr>
              <w:t xml:space="preserve">) </w:t>
            </w:r>
            <w:r w:rsidRPr="00F60225">
              <w:rPr>
                <w:bCs/>
              </w:rPr>
              <w:t>Microsoft Excel</w:t>
            </w:r>
          </w:p>
        </w:tc>
        <w:tc>
          <w:tcPr>
            <w:tcW w:w="3275" w:type="pct"/>
            <w:hideMark/>
          </w:tcPr>
          <w:p w14:paraId="23E2FE11" w14:textId="03853527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А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обработка </w:t>
            </w:r>
            <w:r w:rsidRPr="00F60225">
              <w:rPr>
                <w:bCs/>
              </w:rPr>
              <w:t>больших данных</w:t>
            </w:r>
          </w:p>
        </w:tc>
      </w:tr>
      <w:tr w:rsidR="00F60225" w:rsidRPr="00F60225" w14:paraId="76929E8D" w14:textId="77777777" w:rsidTr="002247D9">
        <w:tc>
          <w:tcPr>
            <w:tcW w:w="1725" w:type="pct"/>
            <w:hideMark/>
          </w:tcPr>
          <w:p w14:paraId="7D078CF1" w14:textId="13792B4C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 w:rsidR="002247D9">
              <w:rPr>
                <w:bCs/>
              </w:rPr>
              <w:t xml:space="preserve">) </w:t>
            </w:r>
            <w:r w:rsidRPr="00F60225">
              <w:rPr>
                <w:bCs/>
              </w:rPr>
              <w:t>SQL</w:t>
            </w:r>
          </w:p>
        </w:tc>
        <w:tc>
          <w:tcPr>
            <w:tcW w:w="3275" w:type="pct"/>
            <w:hideMark/>
          </w:tcPr>
          <w:p w14:paraId="25B6F2F0" w14:textId="69F0B4AA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анализ </w:t>
            </w:r>
            <w:r w:rsidRPr="00F60225">
              <w:rPr>
                <w:bCs/>
              </w:rPr>
              <w:t>и визуализация данных</w:t>
            </w:r>
          </w:p>
        </w:tc>
      </w:tr>
      <w:tr w:rsidR="00F60225" w:rsidRPr="00F60225" w14:paraId="5EAC0D80" w14:textId="77777777" w:rsidTr="002247D9">
        <w:tc>
          <w:tcPr>
            <w:tcW w:w="1725" w:type="pct"/>
            <w:hideMark/>
          </w:tcPr>
          <w:p w14:paraId="71D97E5B" w14:textId="1019BE20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="002247D9">
              <w:rPr>
                <w:bCs/>
              </w:rPr>
              <w:t xml:space="preserve">) </w:t>
            </w:r>
            <w:r w:rsidRPr="00F60225">
              <w:rPr>
                <w:bCs/>
              </w:rPr>
              <w:t>Apache Hadoop</w:t>
            </w:r>
          </w:p>
        </w:tc>
        <w:tc>
          <w:tcPr>
            <w:tcW w:w="3275" w:type="pct"/>
            <w:hideMark/>
          </w:tcPr>
          <w:p w14:paraId="3FD16211" w14:textId="60EF532C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В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управление </w:t>
            </w:r>
            <w:r w:rsidRPr="00F60225">
              <w:rPr>
                <w:bCs/>
              </w:rPr>
              <w:t>реляционными базами</w:t>
            </w:r>
          </w:p>
        </w:tc>
      </w:tr>
      <w:tr w:rsidR="00F60225" w:rsidRPr="00F60225" w14:paraId="1480C02E" w14:textId="77777777" w:rsidTr="002247D9">
        <w:tc>
          <w:tcPr>
            <w:tcW w:w="1725" w:type="pct"/>
            <w:hideMark/>
          </w:tcPr>
          <w:p w14:paraId="098ED3DA" w14:textId="326C2399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4</w:t>
            </w:r>
            <w:r w:rsidR="002247D9">
              <w:rPr>
                <w:bCs/>
              </w:rPr>
              <w:t xml:space="preserve">) </w:t>
            </w:r>
            <w:r w:rsidRPr="00F60225">
              <w:rPr>
                <w:bCs/>
              </w:rPr>
              <w:t>Tableau</w:t>
            </w:r>
          </w:p>
        </w:tc>
        <w:tc>
          <w:tcPr>
            <w:tcW w:w="3275" w:type="pct"/>
            <w:hideMark/>
          </w:tcPr>
          <w:p w14:paraId="4761F855" w14:textId="47064A1E" w:rsidR="00F60225" w:rsidRPr="00F60225" w:rsidRDefault="00F60225" w:rsidP="00F60225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="002247D9">
              <w:rPr>
                <w:bCs/>
              </w:rPr>
              <w:t xml:space="preserve">) </w:t>
            </w:r>
            <w:r w:rsidR="002247D9" w:rsidRPr="00F60225">
              <w:rPr>
                <w:bCs/>
              </w:rPr>
              <w:t xml:space="preserve">визуализация </w:t>
            </w:r>
            <w:r w:rsidRPr="00F60225">
              <w:rPr>
                <w:bCs/>
              </w:rPr>
              <w:t>данных</w:t>
            </w:r>
          </w:p>
        </w:tc>
      </w:tr>
    </w:tbl>
    <w:p w14:paraId="314FAF08" w14:textId="7CDDFA99" w:rsidR="00F60225" w:rsidRDefault="00F60225" w:rsidP="00F60225">
      <w:r w:rsidRPr="00F60225">
        <w:t>Правильный ответ</w:t>
      </w:r>
      <w:r>
        <w:t>: 1</w:t>
      </w:r>
      <w:r w:rsidR="00AD7962">
        <w:t>–</w:t>
      </w:r>
      <w:r>
        <w:t>Б, 2</w:t>
      </w:r>
      <w:r w:rsidR="00AD7962">
        <w:t>–</w:t>
      </w:r>
      <w:r>
        <w:t>В, 3</w:t>
      </w:r>
      <w:r w:rsidR="00AD7962">
        <w:t>–</w:t>
      </w:r>
      <w:r>
        <w:t>А, 4</w:t>
      </w:r>
      <w:r w:rsidR="00AD7962">
        <w:t>–</w:t>
      </w:r>
      <w:r>
        <w:t>Г</w:t>
      </w:r>
    </w:p>
    <w:p w14:paraId="06934B10" w14:textId="56F4D9E6" w:rsidR="00BA032C" w:rsidRPr="00650FD2" w:rsidRDefault="00BA032C" w:rsidP="00BA032C">
      <w:r w:rsidRPr="00D40E24">
        <w:t>Компетенции (индикаторы):</w:t>
      </w:r>
      <w:r w:rsidR="009E000A">
        <w:t xml:space="preserve"> ОПК-1 (ОПК-1.1, ОПК-1.2)</w:t>
      </w:r>
    </w:p>
    <w:p w14:paraId="5FFCCC7F" w14:textId="77777777" w:rsidR="00A924F5" w:rsidRDefault="00A924F5" w:rsidP="009E000A">
      <w:pPr>
        <w:ind w:firstLine="0"/>
      </w:pPr>
    </w:p>
    <w:p w14:paraId="2AB27E1A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43C85016" w14:textId="44BCF57E" w:rsidR="00026EAD" w:rsidRPr="00AD7962" w:rsidRDefault="00026EAD" w:rsidP="0039039E">
      <w:pPr>
        <w:numPr>
          <w:ilvl w:val="0"/>
          <w:numId w:val="4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действий при работе с информацией</w:t>
      </w:r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76B5233F" w14:textId="2A508B45" w:rsidR="00026EAD" w:rsidRPr="00026EAD" w:rsidRDefault="00AD7962" w:rsidP="0039039E">
      <w:pPr>
        <w:pStyle w:val="a8"/>
        <w:numPr>
          <w:ilvl w:val="0"/>
          <w:numId w:val="12"/>
        </w:numPr>
        <w:ind w:left="0" w:firstLine="709"/>
      </w:pPr>
      <w:r w:rsidRPr="00026EAD">
        <w:t xml:space="preserve">хранение </w:t>
      </w:r>
      <w:r w:rsidR="00026EAD" w:rsidRPr="00026EAD">
        <w:t>информации</w:t>
      </w:r>
    </w:p>
    <w:p w14:paraId="1E161E20" w14:textId="13551CCB" w:rsidR="00026EAD" w:rsidRPr="00026EAD" w:rsidRDefault="00AD7962" w:rsidP="0039039E">
      <w:pPr>
        <w:pStyle w:val="a8"/>
        <w:numPr>
          <w:ilvl w:val="0"/>
          <w:numId w:val="12"/>
        </w:numPr>
        <w:ind w:left="0" w:firstLine="709"/>
      </w:pPr>
      <w:r w:rsidRPr="00026EAD">
        <w:t xml:space="preserve">обработка </w:t>
      </w:r>
      <w:r w:rsidR="00026EAD" w:rsidRPr="00026EAD">
        <w:t>информации</w:t>
      </w:r>
    </w:p>
    <w:p w14:paraId="518E7D60" w14:textId="4504BAA8" w:rsidR="00026EAD" w:rsidRPr="00026EAD" w:rsidRDefault="00AD7962" w:rsidP="0039039E">
      <w:pPr>
        <w:pStyle w:val="a8"/>
        <w:numPr>
          <w:ilvl w:val="0"/>
          <w:numId w:val="12"/>
        </w:numPr>
        <w:ind w:left="0" w:firstLine="709"/>
      </w:pPr>
      <w:r w:rsidRPr="00026EAD">
        <w:t>передача информации</w:t>
      </w:r>
    </w:p>
    <w:p w14:paraId="626CBE37" w14:textId="1112B2E0" w:rsidR="00026EAD" w:rsidRPr="00026EAD" w:rsidRDefault="00AD7962" w:rsidP="0039039E">
      <w:pPr>
        <w:pStyle w:val="a8"/>
        <w:numPr>
          <w:ilvl w:val="0"/>
          <w:numId w:val="12"/>
        </w:numPr>
        <w:ind w:left="0" w:firstLine="709"/>
      </w:pPr>
      <w:r w:rsidRPr="00026EAD">
        <w:t>с</w:t>
      </w:r>
      <w:r w:rsidR="00026EAD" w:rsidRPr="00026EAD">
        <w:t>бор информации</w:t>
      </w:r>
    </w:p>
    <w:p w14:paraId="5F35BA24" w14:textId="77777777" w:rsidR="00BA032C" w:rsidRDefault="00026EAD" w:rsidP="00BA032C">
      <w:r w:rsidRPr="00026EAD">
        <w:rPr>
          <w:szCs w:val="28"/>
        </w:rPr>
        <w:lastRenderedPageBreak/>
        <w:t>Правильный ответ: Г, Б, В, А</w:t>
      </w:r>
    </w:p>
    <w:p w14:paraId="2B32DE08" w14:textId="392E42F8" w:rsidR="00BA032C" w:rsidRPr="00650FD2" w:rsidRDefault="00BA032C" w:rsidP="00BA032C">
      <w:r w:rsidRPr="00D40E24">
        <w:t>Компетенции (индикаторы):</w:t>
      </w:r>
      <w:r w:rsidR="009E000A">
        <w:t xml:space="preserve"> ОПК-1 (ОПК-1.1, ОПК-1.2)</w:t>
      </w:r>
    </w:p>
    <w:p w14:paraId="43FC259D" w14:textId="77777777" w:rsidR="00026EAD" w:rsidRPr="00026EAD" w:rsidRDefault="00026EAD" w:rsidP="00BA032C">
      <w:pPr>
        <w:rPr>
          <w:szCs w:val="28"/>
        </w:rPr>
      </w:pPr>
    </w:p>
    <w:p w14:paraId="3230B454" w14:textId="0C08CB87" w:rsidR="00026EAD" w:rsidRPr="00AD7962" w:rsidRDefault="00026EAD" w:rsidP="0039039E">
      <w:pPr>
        <w:numPr>
          <w:ilvl w:val="0"/>
          <w:numId w:val="4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этапов работ по обеспечению информационной безопасности</w:t>
      </w:r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1182DA0D" w14:textId="6A1FE0EA" w:rsidR="00026EAD" w:rsidRPr="00026EAD" w:rsidRDefault="00AD7962" w:rsidP="0039039E">
      <w:pPr>
        <w:pStyle w:val="a8"/>
        <w:numPr>
          <w:ilvl w:val="0"/>
          <w:numId w:val="13"/>
        </w:numPr>
        <w:ind w:left="0" w:firstLine="709"/>
      </w:pPr>
      <w:r w:rsidRPr="00026EAD">
        <w:t>проектирование и внедрение системы обеспечения информационной безопасности</w:t>
      </w:r>
    </w:p>
    <w:p w14:paraId="63F3EEE6" w14:textId="199D549C" w:rsidR="00026EAD" w:rsidRPr="00026EAD" w:rsidRDefault="00AD7962" w:rsidP="0039039E">
      <w:pPr>
        <w:pStyle w:val="a8"/>
        <w:numPr>
          <w:ilvl w:val="0"/>
          <w:numId w:val="13"/>
        </w:numPr>
        <w:ind w:left="0" w:firstLine="709"/>
      </w:pPr>
      <w:r w:rsidRPr="00026EAD">
        <w:t>определение уязвимых мест в системе</w:t>
      </w:r>
    </w:p>
    <w:p w14:paraId="2020E704" w14:textId="4517B44A" w:rsidR="00026EAD" w:rsidRPr="00026EAD" w:rsidRDefault="00AD7962" w:rsidP="0039039E">
      <w:pPr>
        <w:pStyle w:val="a8"/>
        <w:numPr>
          <w:ilvl w:val="0"/>
          <w:numId w:val="13"/>
        </w:numPr>
        <w:ind w:left="0" w:firstLine="709"/>
      </w:pPr>
      <w:r w:rsidRPr="00026EAD">
        <w:t>обучение сотрудников работе с внедрёнными решениями</w:t>
      </w:r>
    </w:p>
    <w:p w14:paraId="294B48CA" w14:textId="0E81D1C9" w:rsidR="00026EAD" w:rsidRPr="00026EAD" w:rsidRDefault="00AD7962" w:rsidP="0039039E">
      <w:pPr>
        <w:pStyle w:val="a8"/>
        <w:numPr>
          <w:ilvl w:val="0"/>
          <w:numId w:val="13"/>
        </w:numPr>
        <w:ind w:left="0" w:firstLine="709"/>
      </w:pPr>
      <w:r w:rsidRPr="00026EAD">
        <w:t>корректировка внутренних процессов</w:t>
      </w:r>
    </w:p>
    <w:p w14:paraId="48343A09" w14:textId="7E08E8D5" w:rsidR="00026EAD" w:rsidRPr="00026EAD" w:rsidRDefault="00AD7962" w:rsidP="0039039E">
      <w:pPr>
        <w:pStyle w:val="a8"/>
        <w:numPr>
          <w:ilvl w:val="0"/>
          <w:numId w:val="13"/>
        </w:numPr>
        <w:ind w:left="0" w:firstLine="709"/>
      </w:pPr>
      <w:r w:rsidRPr="00026EAD">
        <w:t>подбор средств защиты информации</w:t>
      </w:r>
    </w:p>
    <w:p w14:paraId="2E0D067E" w14:textId="457D0E39" w:rsidR="00026EAD" w:rsidRDefault="00AD7962" w:rsidP="0039039E">
      <w:pPr>
        <w:pStyle w:val="a8"/>
        <w:numPr>
          <w:ilvl w:val="0"/>
          <w:numId w:val="13"/>
        </w:numPr>
        <w:ind w:left="0" w:firstLine="709"/>
      </w:pPr>
      <w:r w:rsidRPr="00026EAD">
        <w:t>техническое обслуживание и сопровождение системы информационной безопасности</w:t>
      </w:r>
    </w:p>
    <w:p w14:paraId="79B2A520" w14:textId="77777777" w:rsidR="00BA032C" w:rsidRDefault="00026EAD" w:rsidP="00BA032C">
      <w:r>
        <w:t>Правильный ответ: Б, Г, Д, А, В, Е</w:t>
      </w:r>
    </w:p>
    <w:p w14:paraId="278D2A1D" w14:textId="4D8E320A" w:rsidR="00026EAD" w:rsidRDefault="00BA032C" w:rsidP="00BA032C">
      <w:r w:rsidRPr="00D40E24">
        <w:t>Компетенции (индикаторы):</w:t>
      </w:r>
      <w:r w:rsidR="009E000A">
        <w:t xml:space="preserve"> </w:t>
      </w:r>
      <w:r w:rsidR="009E000A" w:rsidRPr="009E000A">
        <w:t>ОПК-8 (ОПК-8.1, ОПК-8.</w:t>
      </w:r>
      <w:r w:rsidR="007144BC">
        <w:t>3</w:t>
      </w:r>
      <w:r w:rsidR="009E000A" w:rsidRPr="009E000A">
        <w:t>)</w:t>
      </w:r>
    </w:p>
    <w:p w14:paraId="0B42146D" w14:textId="77777777" w:rsidR="00CA2A23" w:rsidRDefault="00CA2A23" w:rsidP="00BA032C"/>
    <w:p w14:paraId="27802AE4" w14:textId="11C12F4F" w:rsidR="004A0B8A" w:rsidRPr="00AD7962" w:rsidRDefault="00BA032C" w:rsidP="0039039E">
      <w:pPr>
        <w:numPr>
          <w:ilvl w:val="0"/>
          <w:numId w:val="4"/>
        </w:numPr>
        <w:ind w:left="0" w:firstLine="709"/>
        <w:rPr>
          <w:i/>
          <w:iCs/>
        </w:rPr>
      </w:pPr>
      <w:r w:rsidRPr="00AD7962">
        <w:rPr>
          <w:i/>
          <w:iCs/>
          <w:szCs w:val="28"/>
        </w:rPr>
        <w:t xml:space="preserve">Установите правильную последовательность </w:t>
      </w:r>
      <w:r w:rsidR="004A0B8A" w:rsidRPr="00AD7962">
        <w:rPr>
          <w:i/>
          <w:iCs/>
        </w:rPr>
        <w:t>уровней улучшения бизнес-процессов</w:t>
      </w:r>
      <w:r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</w:rPr>
        <w:t>:</w:t>
      </w:r>
    </w:p>
    <w:p w14:paraId="7AFA29F7" w14:textId="2B8638FA" w:rsidR="004A0B8A" w:rsidRDefault="00AD7962" w:rsidP="0039039E">
      <w:pPr>
        <w:pStyle w:val="a8"/>
        <w:numPr>
          <w:ilvl w:val="0"/>
          <w:numId w:val="14"/>
        </w:numPr>
        <w:ind w:left="0" w:firstLine="709"/>
      </w:pPr>
      <w:r>
        <w:t>контроль</w:t>
      </w:r>
    </w:p>
    <w:p w14:paraId="6A28F153" w14:textId="7E74BF2B" w:rsidR="004A0B8A" w:rsidRDefault="00AD7962" w:rsidP="0039039E">
      <w:pPr>
        <w:pStyle w:val="a8"/>
        <w:numPr>
          <w:ilvl w:val="0"/>
          <w:numId w:val="14"/>
        </w:numPr>
        <w:ind w:left="0" w:firstLine="709"/>
      </w:pPr>
      <w:r>
        <w:t>динамик-хаос</w:t>
      </w:r>
    </w:p>
    <w:p w14:paraId="3FBEDC16" w14:textId="4FD7B297" w:rsidR="004A0B8A" w:rsidRDefault="00AD7962" w:rsidP="0039039E">
      <w:pPr>
        <w:pStyle w:val="a8"/>
        <w:numPr>
          <w:ilvl w:val="0"/>
          <w:numId w:val="14"/>
        </w:numPr>
        <w:ind w:left="0" w:firstLine="709"/>
      </w:pPr>
      <w:r>
        <w:t>оптимизация</w:t>
      </w:r>
    </w:p>
    <w:p w14:paraId="180E1727" w14:textId="76000873" w:rsidR="004A0B8A" w:rsidRDefault="00AD7962" w:rsidP="0039039E">
      <w:pPr>
        <w:pStyle w:val="a8"/>
        <w:numPr>
          <w:ilvl w:val="0"/>
          <w:numId w:val="14"/>
        </w:numPr>
        <w:ind w:left="0" w:firstLine="709"/>
      </w:pPr>
      <w:r>
        <w:t>мировой класс</w:t>
      </w:r>
    </w:p>
    <w:p w14:paraId="6F9B00DE" w14:textId="122C708E" w:rsidR="004A0B8A" w:rsidRDefault="00AD7962" w:rsidP="0039039E">
      <w:pPr>
        <w:pStyle w:val="a8"/>
        <w:numPr>
          <w:ilvl w:val="0"/>
          <w:numId w:val="14"/>
        </w:numPr>
        <w:ind w:left="0" w:firstLine="709"/>
      </w:pPr>
      <w:r>
        <w:t>адаптация</w:t>
      </w:r>
    </w:p>
    <w:p w14:paraId="1ECEBA4D" w14:textId="29B259DF" w:rsidR="00BA032C" w:rsidRDefault="004A4F2D" w:rsidP="00BA032C">
      <w:r>
        <w:t xml:space="preserve">Правильный ответ: </w:t>
      </w:r>
      <w:r w:rsidR="004A0B8A">
        <w:t>Б, А, В, Д, Г</w:t>
      </w:r>
    </w:p>
    <w:p w14:paraId="287D2C5A" w14:textId="1CD3B3F7" w:rsidR="004A0B8A" w:rsidRDefault="00BA032C" w:rsidP="00BA032C">
      <w:r w:rsidRPr="00D40E24">
        <w:t>Компетенции (индикаторы):</w:t>
      </w:r>
      <w:r w:rsidR="009E000A">
        <w:t xml:space="preserve"> </w:t>
      </w:r>
      <w:r w:rsidR="009E000A" w:rsidRPr="009E000A">
        <w:t>ОПК-1 (ОПК-1.</w:t>
      </w:r>
      <w:r w:rsidR="009E000A">
        <w:t>1, ОПК-1.2)</w:t>
      </w:r>
    </w:p>
    <w:p w14:paraId="14A44B0B" w14:textId="77777777" w:rsidR="00026EAD" w:rsidRDefault="00026EAD" w:rsidP="00BA032C"/>
    <w:p w14:paraId="67B98460" w14:textId="29A4B8B8" w:rsidR="00026EAD" w:rsidRPr="00AD7962" w:rsidRDefault="00026EAD" w:rsidP="0039039E">
      <w:pPr>
        <w:numPr>
          <w:ilvl w:val="0"/>
          <w:numId w:val="4"/>
        </w:numPr>
        <w:ind w:left="0" w:firstLine="709"/>
        <w:rPr>
          <w:i/>
          <w:iCs/>
          <w:szCs w:val="28"/>
        </w:rPr>
      </w:pPr>
      <w:r w:rsidRPr="00AD7962">
        <w:rPr>
          <w:i/>
          <w:iCs/>
          <w:szCs w:val="28"/>
        </w:rPr>
        <w:t>Установите правильную последовательность этапов составления бухгалтерского баланса в 1С:Предприятие</w:t>
      </w:r>
      <w:r w:rsidR="00BA032C" w:rsidRPr="00AD7962">
        <w:rPr>
          <w:i/>
          <w:iCs/>
          <w:szCs w:val="28"/>
        </w:rPr>
        <w:t>. Запишите правильную последовательность букв слева направо</w:t>
      </w:r>
      <w:r w:rsidRPr="00AD7962">
        <w:rPr>
          <w:i/>
          <w:iCs/>
          <w:szCs w:val="28"/>
        </w:rPr>
        <w:t>:</w:t>
      </w:r>
    </w:p>
    <w:p w14:paraId="57954CCD" w14:textId="5DD390CF" w:rsidR="00026EAD" w:rsidRPr="00026EAD" w:rsidRDefault="00AD7962" w:rsidP="0039039E">
      <w:pPr>
        <w:pStyle w:val="a8"/>
        <w:numPr>
          <w:ilvl w:val="0"/>
          <w:numId w:val="15"/>
        </w:numPr>
        <w:ind w:left="0" w:firstLine="709"/>
      </w:pPr>
      <w:r w:rsidRPr="00026EAD">
        <w:t xml:space="preserve">открыть </w:t>
      </w:r>
      <w:r w:rsidR="00026EAD" w:rsidRPr="00026EAD">
        <w:t>форму «Регламентированная и финансовая отчетность»</w:t>
      </w:r>
    </w:p>
    <w:p w14:paraId="15B02FD0" w14:textId="45A6AF92" w:rsidR="00026EAD" w:rsidRPr="00026EAD" w:rsidRDefault="00AD7962" w:rsidP="0039039E">
      <w:pPr>
        <w:pStyle w:val="a8"/>
        <w:numPr>
          <w:ilvl w:val="0"/>
          <w:numId w:val="15"/>
        </w:numPr>
        <w:ind w:left="0" w:firstLine="709"/>
      </w:pPr>
      <w:r w:rsidRPr="00026EAD">
        <w:t xml:space="preserve">выполнить </w:t>
      </w:r>
      <w:r w:rsidR="00026EAD" w:rsidRPr="00026EAD">
        <w:t>закрытие месяца</w:t>
      </w:r>
    </w:p>
    <w:p w14:paraId="23270226" w14:textId="6E130710" w:rsidR="00026EAD" w:rsidRPr="00026EAD" w:rsidRDefault="00AD7962" w:rsidP="0039039E">
      <w:pPr>
        <w:pStyle w:val="a8"/>
        <w:numPr>
          <w:ilvl w:val="0"/>
          <w:numId w:val="15"/>
        </w:numPr>
        <w:ind w:left="0" w:firstLine="709"/>
      </w:pPr>
      <w:r w:rsidRPr="00026EAD">
        <w:t xml:space="preserve">в </w:t>
      </w:r>
      <w:r w:rsidR="00026EAD" w:rsidRPr="00026EAD">
        <w:t>форме отчета «Баланс» установить период формирования отчета</w:t>
      </w:r>
    </w:p>
    <w:p w14:paraId="2A8A3F80" w14:textId="0A0D2B70" w:rsidR="00026EAD" w:rsidRPr="00026EAD" w:rsidRDefault="00AD7962" w:rsidP="0039039E">
      <w:pPr>
        <w:pStyle w:val="a8"/>
        <w:numPr>
          <w:ilvl w:val="0"/>
          <w:numId w:val="15"/>
        </w:numPr>
        <w:ind w:left="0" w:firstLine="709"/>
      </w:pPr>
      <w:r w:rsidRPr="00026EAD">
        <w:t xml:space="preserve">выбрать </w:t>
      </w:r>
      <w:r w:rsidR="00026EAD" w:rsidRPr="00026EAD">
        <w:t>строку с наименование «Бухгалтерский баланс (форма №</w:t>
      </w:r>
      <w:r w:rsidR="00BA032C">
        <w:t> </w:t>
      </w:r>
      <w:r w:rsidR="00026EAD" w:rsidRPr="00026EAD">
        <w:t>1)» и дважды щелкнуть мышью</w:t>
      </w:r>
    </w:p>
    <w:p w14:paraId="25C0F0BB" w14:textId="77777777" w:rsidR="00BA032C" w:rsidRDefault="00026EAD" w:rsidP="00BA032C">
      <w:r w:rsidRPr="00026EAD">
        <w:rPr>
          <w:szCs w:val="28"/>
        </w:rPr>
        <w:t>Правильный ответ: Б, А, Г, В</w:t>
      </w:r>
    </w:p>
    <w:p w14:paraId="14B2E739" w14:textId="7E790F9D" w:rsidR="00026EAD" w:rsidRPr="00026EAD" w:rsidRDefault="00BA032C" w:rsidP="00BA032C">
      <w:pPr>
        <w:rPr>
          <w:szCs w:val="28"/>
        </w:rPr>
      </w:pPr>
      <w:r w:rsidRPr="00D40E24">
        <w:t>Компетенции (индикаторы):</w:t>
      </w:r>
      <w:r w:rsidR="009E000A">
        <w:t xml:space="preserve"> ОПК-1 (ОПК-1.1, ОПК-1.2)</w:t>
      </w:r>
    </w:p>
    <w:p w14:paraId="17E5C83F" w14:textId="77777777" w:rsidR="00CA2A23" w:rsidRDefault="00CA2A23" w:rsidP="009E000A">
      <w:pPr>
        <w:ind w:firstLine="0"/>
      </w:pPr>
    </w:p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77777777" w:rsidR="00874B3E" w:rsidRDefault="00874B3E" w:rsidP="00840510">
      <w:pPr>
        <w:pStyle w:val="4"/>
      </w:pPr>
      <w:r>
        <w:t>Задания открытого типа на дополнение</w:t>
      </w:r>
    </w:p>
    <w:p w14:paraId="0EFC6048" w14:textId="378B31ED" w:rsidR="00026EAD" w:rsidRPr="00B7695F" w:rsidRDefault="00B7695F" w:rsidP="0039039E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</w:t>
      </w:r>
      <w:r w:rsidR="00026EAD" w:rsidRPr="00B7695F">
        <w:rPr>
          <w:i/>
          <w:iCs/>
        </w:rPr>
        <w:t xml:space="preserve"> пропущенное словосочетание:</w:t>
      </w:r>
    </w:p>
    <w:p w14:paraId="34D6D874" w14:textId="7CC746DD" w:rsidR="00026EAD" w:rsidRDefault="00026EAD" w:rsidP="00026EAD">
      <w:r>
        <w:lastRenderedPageBreak/>
        <w:t>_________ – это организационно-упорядоченная взаимосвязанная совокупность средств и методов ИТ, используемых для хранения, обработки и выдачи информации в интересах достижения поставленной цели.</w:t>
      </w:r>
    </w:p>
    <w:p w14:paraId="03122931" w14:textId="1245859D" w:rsidR="003220DA" w:rsidRPr="00D874BB" w:rsidRDefault="00026EAD" w:rsidP="003220DA">
      <w:r>
        <w:t xml:space="preserve">Правильный ответ: </w:t>
      </w:r>
      <w:r w:rsidR="00B7695F">
        <w:t xml:space="preserve">информационная </w:t>
      </w:r>
      <w:r>
        <w:t>система</w:t>
      </w:r>
    </w:p>
    <w:p w14:paraId="313AA84B" w14:textId="347EB7B9" w:rsidR="00026EAD" w:rsidRDefault="003220DA" w:rsidP="003220DA">
      <w:r>
        <w:t>Компетенции (индикаторы):</w:t>
      </w:r>
      <w:r w:rsidR="009E000A">
        <w:t xml:space="preserve"> ОПК-1 (ОПК-1.1, ОПК-1.2)</w:t>
      </w:r>
    </w:p>
    <w:p w14:paraId="224DA232" w14:textId="77777777" w:rsidR="00026EAD" w:rsidRDefault="00026EAD" w:rsidP="00026EAD"/>
    <w:p w14:paraId="17D817A3" w14:textId="77777777" w:rsidR="00B7695F" w:rsidRPr="00B7695F" w:rsidRDefault="00B7695F" w:rsidP="0039039E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52676F5F" w14:textId="2E40FEB4" w:rsidR="00026EAD" w:rsidRDefault="00026EAD" w:rsidP="00026EAD">
      <w:r>
        <w:t>_________ представляют собой основанную на программном обеспечении онлайн-инфраструктуру, которая облегчает взаимодействие пользователей и проведение транзакций.</w:t>
      </w:r>
    </w:p>
    <w:p w14:paraId="04FD4451" w14:textId="6F277B55" w:rsidR="003220DA" w:rsidRPr="00D874BB" w:rsidRDefault="00026EAD" w:rsidP="003220DA">
      <w:r>
        <w:t xml:space="preserve">Правильный ответ: </w:t>
      </w:r>
      <w:r w:rsidR="00B7695F">
        <w:t xml:space="preserve">цифровые </w:t>
      </w:r>
      <w:r>
        <w:t>платформы</w:t>
      </w:r>
    </w:p>
    <w:p w14:paraId="65286561" w14:textId="6D611520" w:rsidR="00026EAD" w:rsidRDefault="003220DA" w:rsidP="003220DA">
      <w:r>
        <w:t>Компетенции (индикаторы):</w:t>
      </w:r>
      <w:r w:rsidR="009E000A">
        <w:t xml:space="preserve"> </w:t>
      </w:r>
      <w:r w:rsidR="009E000A" w:rsidRPr="009E000A">
        <w:t>ОПК-8 (ОПК-8.1, ОПК-8.</w:t>
      </w:r>
      <w:r w:rsidR="007144BC">
        <w:t>3</w:t>
      </w:r>
      <w:r w:rsidR="009E000A" w:rsidRPr="009E000A">
        <w:t>)</w:t>
      </w:r>
    </w:p>
    <w:p w14:paraId="19DE7B83" w14:textId="77777777" w:rsidR="00026EAD" w:rsidRDefault="00026EAD" w:rsidP="00026EAD"/>
    <w:p w14:paraId="580F7625" w14:textId="77777777" w:rsidR="00B7695F" w:rsidRPr="00B7695F" w:rsidRDefault="00B7695F" w:rsidP="0039039E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61A8F09E" w14:textId="6252E0F6" w:rsidR="00026EAD" w:rsidRDefault="00026EAD" w:rsidP="00026EAD">
      <w:r>
        <w:t>Программное обеспечение, позволяющее создать базу данных и манипулировать данными – это _________.</w:t>
      </w:r>
    </w:p>
    <w:p w14:paraId="008EE308" w14:textId="1A67CBC7" w:rsidR="003220DA" w:rsidRPr="00D874BB" w:rsidRDefault="00026EAD" w:rsidP="003220DA">
      <w:r>
        <w:t xml:space="preserve">Правильный ответ: </w:t>
      </w:r>
      <w:r w:rsidR="00B7695F">
        <w:t xml:space="preserve">система </w:t>
      </w:r>
      <w:r>
        <w:t>управления базами данных</w:t>
      </w:r>
    </w:p>
    <w:p w14:paraId="2923BB49" w14:textId="0030A3F2" w:rsidR="00026EAD" w:rsidRDefault="003220DA" w:rsidP="003220DA">
      <w:r>
        <w:t>Компетенции (индикаторы):</w:t>
      </w:r>
      <w:r w:rsidR="009E000A">
        <w:t xml:space="preserve"> </w:t>
      </w:r>
      <w:r w:rsidR="009E000A" w:rsidRPr="009E000A">
        <w:t>ОПК-8 (ОПК-8.1, ОПК-8.</w:t>
      </w:r>
      <w:r w:rsidR="007144BC">
        <w:t>3</w:t>
      </w:r>
      <w:r w:rsidR="009E000A" w:rsidRPr="009E000A">
        <w:t>)</w:t>
      </w:r>
    </w:p>
    <w:p w14:paraId="2B84CADE" w14:textId="77777777" w:rsidR="00026EAD" w:rsidRDefault="00026EAD" w:rsidP="00026EAD"/>
    <w:p w14:paraId="6434508A" w14:textId="77777777" w:rsidR="00B7695F" w:rsidRPr="00B7695F" w:rsidRDefault="00B7695F" w:rsidP="0039039E">
      <w:pPr>
        <w:pStyle w:val="a8"/>
        <w:numPr>
          <w:ilvl w:val="0"/>
          <w:numId w:val="5"/>
        </w:numPr>
        <w:ind w:left="0" w:firstLine="709"/>
        <w:rPr>
          <w:i/>
          <w:iCs/>
        </w:rPr>
      </w:pPr>
      <w:r w:rsidRPr="00B7695F">
        <w:rPr>
          <w:i/>
          <w:iCs/>
        </w:rPr>
        <w:t>Напишите пропущенное словосочетание:</w:t>
      </w:r>
    </w:p>
    <w:p w14:paraId="7C05816C" w14:textId="1C998E8B" w:rsidR="00026EAD" w:rsidRDefault="00026EAD" w:rsidP="00026EAD">
      <w:r>
        <w:t>Разнообразные данные больших объёмов, которые хранятся на цифровых носителях получили название _________.</w:t>
      </w:r>
    </w:p>
    <w:p w14:paraId="34A64CFB" w14:textId="31F7997A" w:rsidR="003220DA" w:rsidRPr="00D874BB" w:rsidRDefault="00026EAD" w:rsidP="003220DA">
      <w:r>
        <w:t xml:space="preserve">Правильный ответ: </w:t>
      </w:r>
      <w:r w:rsidR="00B7695F">
        <w:t xml:space="preserve">большие </w:t>
      </w:r>
      <w:r>
        <w:t>данные</w:t>
      </w:r>
    </w:p>
    <w:p w14:paraId="7A43058A" w14:textId="6C2FE3DE" w:rsidR="00026EAD" w:rsidRDefault="003220DA" w:rsidP="003220DA">
      <w:r>
        <w:t>Компетенции (индикаторы):</w:t>
      </w:r>
      <w:r w:rsidR="009E000A">
        <w:t xml:space="preserve"> </w:t>
      </w:r>
      <w:r w:rsidR="009E000A" w:rsidRPr="009E000A">
        <w:t>ОПК-8 (ОПК-8.1, ОПК-8.</w:t>
      </w:r>
      <w:r w:rsidR="007144BC">
        <w:t>3</w:t>
      </w:r>
      <w:r w:rsidR="009E000A" w:rsidRPr="009E000A">
        <w:t>)</w:t>
      </w:r>
    </w:p>
    <w:p w14:paraId="72F33881" w14:textId="77777777" w:rsidR="00E16865" w:rsidRDefault="00E16865" w:rsidP="00026EAD"/>
    <w:p w14:paraId="0ECAFEB1" w14:textId="77777777" w:rsidR="00026EAD" w:rsidRPr="00026EAD" w:rsidRDefault="00026EAD" w:rsidP="00026EAD"/>
    <w:p w14:paraId="1B31A1F9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06C6A223" w14:textId="63DCF32E" w:rsidR="00842389" w:rsidRPr="009B7654" w:rsidRDefault="00842389" w:rsidP="0039039E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ое словосочетание.</w:t>
      </w:r>
    </w:p>
    <w:p w14:paraId="70B25E5B" w14:textId="3B2B1113" w:rsidR="00842389" w:rsidRDefault="00842389" w:rsidP="00842389">
      <w:r>
        <w:t>Самая большая опасность для информационной системы компании исходит от _________.</w:t>
      </w:r>
    </w:p>
    <w:p w14:paraId="61A0EF02" w14:textId="77777777" w:rsidR="007D0E3D" w:rsidRPr="00D874BB" w:rsidRDefault="00842389" w:rsidP="007D0E3D">
      <w:r>
        <w:t>Правильный ответ: работающих сотрудников / работников компании / сотрудников</w:t>
      </w:r>
    </w:p>
    <w:p w14:paraId="05DACC56" w14:textId="789A9EAB" w:rsidR="00842389" w:rsidRDefault="007D0E3D" w:rsidP="007D0E3D">
      <w:r>
        <w:t>Компетенции (индикаторы):</w:t>
      </w:r>
      <w:r w:rsidR="009E000A">
        <w:t xml:space="preserve"> </w:t>
      </w:r>
      <w:r w:rsidR="009E000A" w:rsidRPr="009E000A">
        <w:t>ОПК-8 (ОПК-8.1, ОПК-8.</w:t>
      </w:r>
      <w:r w:rsidR="007144BC">
        <w:t>3</w:t>
      </w:r>
      <w:r w:rsidR="009E000A" w:rsidRPr="009E000A">
        <w:t>)</w:t>
      </w:r>
    </w:p>
    <w:p w14:paraId="1676FF00" w14:textId="77777777" w:rsidR="00842389" w:rsidRDefault="00842389" w:rsidP="00842389"/>
    <w:p w14:paraId="6E215A38" w14:textId="368B2F50" w:rsidR="00842389" w:rsidRPr="009B7654" w:rsidRDefault="00842389" w:rsidP="0039039E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ое словосочетание</w:t>
      </w:r>
      <w:r w:rsidR="009B7654">
        <w:rPr>
          <w:i/>
          <w:iCs/>
        </w:rPr>
        <w:t>.</w:t>
      </w:r>
    </w:p>
    <w:p w14:paraId="108F1187" w14:textId="2DE42A37" w:rsidR="00842389" w:rsidRDefault="00842389" w:rsidP="00842389">
      <w:r>
        <w:t>Информационная безопасность направлена на обеспечение соблюдения законодательства и требований регуляторов, защиту _________ и обеспечение непрерывности _________.</w:t>
      </w:r>
    </w:p>
    <w:p w14:paraId="7090C983" w14:textId="77777777" w:rsidR="007D0E3D" w:rsidRPr="00D874BB" w:rsidRDefault="00842389" w:rsidP="007D0E3D">
      <w:r>
        <w:t>Правильный ответ: репутации компании; бизнес-процессов</w:t>
      </w:r>
    </w:p>
    <w:p w14:paraId="5BA03332" w14:textId="62149BCB" w:rsidR="00842389" w:rsidRDefault="007D0E3D" w:rsidP="007D0E3D">
      <w:r>
        <w:t>Компетенции (индикаторы):</w:t>
      </w:r>
      <w:r w:rsidR="009E000A">
        <w:t xml:space="preserve"> ОПК-1 (ОПК-1.1, ОПК-1.2)</w:t>
      </w:r>
    </w:p>
    <w:p w14:paraId="1A54B15B" w14:textId="77777777" w:rsidR="00E16865" w:rsidRDefault="00E16865" w:rsidP="00842389"/>
    <w:p w14:paraId="3B010EC0" w14:textId="14A2F033" w:rsidR="00842389" w:rsidRPr="009B7654" w:rsidRDefault="00842389" w:rsidP="0039039E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ое словосочетание</w:t>
      </w:r>
      <w:r w:rsidR="009B7654">
        <w:rPr>
          <w:i/>
          <w:iCs/>
        </w:rPr>
        <w:t>.</w:t>
      </w:r>
    </w:p>
    <w:p w14:paraId="329FAD46" w14:textId="11A4E8DF" w:rsidR="00842389" w:rsidRDefault="00842389" w:rsidP="00842389">
      <w:r>
        <w:lastRenderedPageBreak/>
        <w:t>_________ – направление в информационных технологиях, которое сфокусировано на создании алгоритмов, способных имитировать работу и образ мыслей человека.</w:t>
      </w:r>
    </w:p>
    <w:p w14:paraId="0A521342" w14:textId="77777777" w:rsidR="007D0E3D" w:rsidRPr="00D874BB" w:rsidRDefault="00842389" w:rsidP="007D0E3D">
      <w:r>
        <w:t>Правильный ответ: искусственный интеллект / системы искусственного интеллекта / машинный интеллект</w:t>
      </w:r>
    </w:p>
    <w:p w14:paraId="32C721E2" w14:textId="6D5FE57B" w:rsidR="00842389" w:rsidRDefault="007D0E3D" w:rsidP="007D0E3D">
      <w:r>
        <w:t>Компетенции (индикаторы):</w:t>
      </w:r>
      <w:r w:rsidR="009E000A">
        <w:t xml:space="preserve"> </w:t>
      </w:r>
      <w:r w:rsidR="009E000A" w:rsidRPr="009E000A">
        <w:t>ОПК-1 (ОПК-1.1, ОПК-1.2</w:t>
      </w:r>
      <w:r w:rsidR="009E000A">
        <w:t>)</w:t>
      </w:r>
    </w:p>
    <w:p w14:paraId="795DFBB8" w14:textId="77777777" w:rsidR="00E16865" w:rsidRDefault="00E16865" w:rsidP="00842389"/>
    <w:p w14:paraId="6BE70932" w14:textId="05E17D11" w:rsidR="00E16865" w:rsidRPr="009B7654" w:rsidRDefault="00E16865" w:rsidP="0039039E">
      <w:pPr>
        <w:pStyle w:val="a8"/>
        <w:numPr>
          <w:ilvl w:val="0"/>
          <w:numId w:val="6"/>
        </w:numPr>
        <w:ind w:left="0" w:firstLine="709"/>
        <w:rPr>
          <w:i/>
          <w:iCs/>
        </w:rPr>
      </w:pPr>
      <w:r w:rsidRPr="009B7654">
        <w:rPr>
          <w:i/>
          <w:iCs/>
        </w:rPr>
        <w:t>Напишите пропущенные слова</w:t>
      </w:r>
      <w:r w:rsidR="009B7654">
        <w:rPr>
          <w:i/>
          <w:iCs/>
        </w:rPr>
        <w:t>.</w:t>
      </w:r>
    </w:p>
    <w:p w14:paraId="1958BF53" w14:textId="36F139E7" w:rsidR="00E16865" w:rsidRDefault="00E16865" w:rsidP="00E16865">
      <w:r>
        <w:t>Автоматизация процессов в организации позволяет _________ производительность труда, а также _________ затраты.</w:t>
      </w:r>
    </w:p>
    <w:p w14:paraId="2A019329" w14:textId="77777777" w:rsidR="007D0E3D" w:rsidRPr="00D874BB" w:rsidRDefault="00E16865" w:rsidP="007D0E3D">
      <w:r>
        <w:t>Правильный ответ: увеличить, оптимизировать / уменьшить</w:t>
      </w:r>
    </w:p>
    <w:p w14:paraId="7CB085E0" w14:textId="1802056F" w:rsidR="00E16865" w:rsidRDefault="007D0E3D" w:rsidP="007D0E3D">
      <w:r>
        <w:t>Компетенции (индикаторы):</w:t>
      </w:r>
      <w:r w:rsidR="009E000A">
        <w:t xml:space="preserve"> ОПК-1 (ОПК-1.1, ОПК-1.2)</w:t>
      </w:r>
    </w:p>
    <w:p w14:paraId="3904B4AC" w14:textId="77777777" w:rsidR="00E16865" w:rsidRDefault="00E16865" w:rsidP="00E16865"/>
    <w:p w14:paraId="4448120E" w14:textId="77777777" w:rsidR="00E16865" w:rsidRPr="00842389" w:rsidRDefault="00E16865" w:rsidP="00842389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2BE6FF76" w14:textId="23B85C78" w:rsidR="00842389" w:rsidRPr="002161C1" w:rsidRDefault="00842389" w:rsidP="0039039E">
      <w:pPr>
        <w:pStyle w:val="a8"/>
        <w:numPr>
          <w:ilvl w:val="0"/>
          <w:numId w:val="7"/>
        </w:numPr>
        <w:ind w:left="0" w:firstLine="709"/>
        <w:rPr>
          <w:i/>
          <w:iCs/>
        </w:rPr>
      </w:pPr>
      <w:r w:rsidRPr="002161C1">
        <w:rPr>
          <w:i/>
          <w:iCs/>
        </w:rPr>
        <w:t>Перечислите важные отличия машинного обучения от обычных компьютерных алгоритмов.</w:t>
      </w:r>
    </w:p>
    <w:p w14:paraId="57E30F75" w14:textId="77777777" w:rsidR="00842389" w:rsidRDefault="00842389" w:rsidP="00842389">
      <w:r>
        <w:t>Время выполнения – 5 мин.</w:t>
      </w:r>
    </w:p>
    <w:p w14:paraId="21A31E07" w14:textId="77777777" w:rsidR="00247710" w:rsidRDefault="00247710" w:rsidP="00842389">
      <w:r>
        <w:t>Ожидаемый результат:</w:t>
      </w:r>
    </w:p>
    <w:p w14:paraId="3CD4E12F" w14:textId="1451CFF1" w:rsidR="00842389" w:rsidRDefault="00842389" w:rsidP="00842389">
      <w:r>
        <w:t>Правильный ответ должен содержать следующие ключевые словосочетания:</w:t>
      </w:r>
    </w:p>
    <w:p w14:paraId="4DCF8E35" w14:textId="2CD12A0D" w:rsidR="00842389" w:rsidRDefault="00842389" w:rsidP="00842389">
      <w:r>
        <w:t>алгоритм машинного обучения учится на своем опыте;</w:t>
      </w:r>
    </w:p>
    <w:p w14:paraId="2E8F61B2" w14:textId="11FE3365" w:rsidR="00842389" w:rsidRDefault="00842389" w:rsidP="00842389">
      <w:r>
        <w:t>обычные алгоритмы жёстко запрограммированы и не могут изменять свои правила в зависимости от данных;</w:t>
      </w:r>
    </w:p>
    <w:p w14:paraId="4DA3A65B" w14:textId="71AF2F94" w:rsidR="00842389" w:rsidRDefault="00842389" w:rsidP="00842389">
      <w:r>
        <w:t>машинного обучения адаптируются к новым данным и условиям, что делает их более гибкими и способными решать разнообразные задачи без необходимости изменения кода;</w:t>
      </w:r>
    </w:p>
    <w:p w14:paraId="7AC1569B" w14:textId="77777777" w:rsidR="00175BB2" w:rsidRDefault="00842389" w:rsidP="00175BB2">
      <w:r>
        <w:t>компьютерные алгоритмы подходят для задач с чёткими и предсказуемыми правилами.</w:t>
      </w:r>
    </w:p>
    <w:p w14:paraId="1ACFBE7B" w14:textId="0F3AFC84" w:rsidR="00247710" w:rsidRDefault="00247710" w:rsidP="00175BB2">
      <w:r w:rsidRPr="00247710">
        <w:t>Критерий оценивания:</w:t>
      </w:r>
    </w:p>
    <w:p w14:paraId="4E037312" w14:textId="445F7497" w:rsidR="00247710" w:rsidRPr="00D874BB" w:rsidRDefault="00580883" w:rsidP="00175BB2">
      <w:r w:rsidRPr="00580883">
        <w:t>наличие в ответе ключевых словосочетаний</w:t>
      </w:r>
      <w:r>
        <w:t xml:space="preserve">; </w:t>
      </w:r>
      <w:r w:rsidRPr="00580883">
        <w:t>логичность изложения</w:t>
      </w:r>
      <w:r>
        <w:t xml:space="preserve">; </w:t>
      </w:r>
      <w:r w:rsidRPr="00580883">
        <w:t xml:space="preserve">присутствие минимум </w:t>
      </w:r>
      <w:r>
        <w:t>трех</w:t>
      </w:r>
      <w:r w:rsidRPr="00580883">
        <w:t xml:space="preserve"> вариантов</w:t>
      </w:r>
      <w:r>
        <w:t xml:space="preserve"> отличий.</w:t>
      </w:r>
    </w:p>
    <w:p w14:paraId="1A31CFD8" w14:textId="6ABE796B" w:rsidR="00842389" w:rsidRDefault="00175BB2" w:rsidP="00175BB2">
      <w:r>
        <w:t>Компетенции (индикаторы):</w:t>
      </w:r>
      <w:r w:rsidR="009E000A">
        <w:t xml:space="preserve"> </w:t>
      </w:r>
      <w:r w:rsidR="009E000A" w:rsidRPr="009E000A">
        <w:t>ОПК-1 (ОПК-1.1, ОПК-1.2), ОПК-8 (ОПК-8.1, ОПК-8.</w:t>
      </w:r>
      <w:r w:rsidR="007144BC">
        <w:t>3</w:t>
      </w:r>
      <w:r w:rsidR="009E000A" w:rsidRPr="009E000A">
        <w:t>)</w:t>
      </w:r>
    </w:p>
    <w:p w14:paraId="251112B1" w14:textId="77777777" w:rsidR="00794224" w:rsidRDefault="00794224" w:rsidP="00842389"/>
    <w:p w14:paraId="186E9A1A" w14:textId="69B05A1F" w:rsidR="00794224" w:rsidRDefault="00794224" w:rsidP="00794224"/>
    <w:p w14:paraId="2D7E40FD" w14:textId="1599EA3E" w:rsidR="0066727C" w:rsidRDefault="0066727C" w:rsidP="00794224"/>
    <w:p w14:paraId="4CBC1487" w14:textId="74DB915E" w:rsidR="0066727C" w:rsidRDefault="0066727C" w:rsidP="00794224"/>
    <w:p w14:paraId="2664B292" w14:textId="24D689BC" w:rsidR="0066727C" w:rsidRDefault="0066727C" w:rsidP="00794224"/>
    <w:p w14:paraId="556EC0B8" w14:textId="775F6469" w:rsidR="0066727C" w:rsidRDefault="0066727C" w:rsidP="00794224"/>
    <w:p w14:paraId="219BF932" w14:textId="52B633FA" w:rsidR="0066727C" w:rsidRDefault="0066727C" w:rsidP="00794224"/>
    <w:p w14:paraId="32F4E73F" w14:textId="17A27EE5" w:rsidR="0066727C" w:rsidRDefault="0066727C" w:rsidP="00794224"/>
    <w:p w14:paraId="4FEAD814" w14:textId="1149F192" w:rsidR="0066727C" w:rsidRDefault="0066727C" w:rsidP="00794224">
      <w:bookmarkStart w:id="0" w:name="_GoBack"/>
      <w:bookmarkEnd w:id="0"/>
    </w:p>
    <w:sectPr w:rsidR="0066727C" w:rsidSect="00CC3527">
      <w:footerReference w:type="default" r:id="rId8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3E3F0" w14:textId="77777777" w:rsidR="00061BF5" w:rsidRDefault="00061BF5" w:rsidP="006943A0">
      <w:r>
        <w:separator/>
      </w:r>
    </w:p>
  </w:endnote>
  <w:endnote w:type="continuationSeparator" w:id="0">
    <w:p w14:paraId="375DF15B" w14:textId="77777777" w:rsidR="00061BF5" w:rsidRDefault="00061BF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25592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FD1BB38" w14:textId="2CA22691" w:rsidR="00CC3527" w:rsidRPr="006943A0" w:rsidRDefault="00CC352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804B8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2C0855CC" w14:textId="77777777" w:rsidR="00CC3527" w:rsidRDefault="00CC35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24CE1" w14:textId="77777777" w:rsidR="00061BF5" w:rsidRDefault="00061BF5" w:rsidP="006943A0">
      <w:r>
        <w:separator/>
      </w:r>
    </w:p>
  </w:footnote>
  <w:footnote w:type="continuationSeparator" w:id="0">
    <w:p w14:paraId="50097FCF" w14:textId="77777777" w:rsidR="00061BF5" w:rsidRDefault="00061BF5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19B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F2379D"/>
    <w:multiLevelType w:val="hybridMultilevel"/>
    <w:tmpl w:val="11683A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D76486"/>
    <w:multiLevelType w:val="hybridMultilevel"/>
    <w:tmpl w:val="194CBCF2"/>
    <w:lvl w:ilvl="0" w:tplc="08A4B96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2304E7"/>
    <w:multiLevelType w:val="hybridMultilevel"/>
    <w:tmpl w:val="8BCA29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F097D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5A0481"/>
    <w:multiLevelType w:val="hybridMultilevel"/>
    <w:tmpl w:val="DB503B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DE25CA"/>
    <w:multiLevelType w:val="hybridMultilevel"/>
    <w:tmpl w:val="8BCA29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6E76A2"/>
    <w:multiLevelType w:val="hybridMultilevel"/>
    <w:tmpl w:val="FA402C68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BD4CD6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192B81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CC54B0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C20BE9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DB6828"/>
    <w:multiLevelType w:val="hybridMultilevel"/>
    <w:tmpl w:val="50600394"/>
    <w:lvl w:ilvl="0" w:tplc="9B408960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510C4E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313FD7"/>
    <w:multiLevelType w:val="hybridMultilevel"/>
    <w:tmpl w:val="50600394"/>
    <w:lvl w:ilvl="0" w:tplc="FFFFFFFF">
      <w:start w:val="1"/>
      <w:numFmt w:val="russianUpp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  <w:num w:numId="13">
    <w:abstractNumId w:val="13"/>
  </w:num>
  <w:num w:numId="14">
    <w:abstractNumId w:val="14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26EAD"/>
    <w:rsid w:val="00061BF5"/>
    <w:rsid w:val="0006311A"/>
    <w:rsid w:val="000804B8"/>
    <w:rsid w:val="000A0400"/>
    <w:rsid w:val="000D01B5"/>
    <w:rsid w:val="000D3D92"/>
    <w:rsid w:val="0010434F"/>
    <w:rsid w:val="00117948"/>
    <w:rsid w:val="001519AF"/>
    <w:rsid w:val="00172F27"/>
    <w:rsid w:val="00175BB2"/>
    <w:rsid w:val="002161C1"/>
    <w:rsid w:val="002247D9"/>
    <w:rsid w:val="00247710"/>
    <w:rsid w:val="002A0645"/>
    <w:rsid w:val="002A15CE"/>
    <w:rsid w:val="002E09F1"/>
    <w:rsid w:val="002E188D"/>
    <w:rsid w:val="002E20D9"/>
    <w:rsid w:val="002F20EB"/>
    <w:rsid w:val="0030666D"/>
    <w:rsid w:val="00320812"/>
    <w:rsid w:val="003220DA"/>
    <w:rsid w:val="00347C37"/>
    <w:rsid w:val="00385ACB"/>
    <w:rsid w:val="0039039E"/>
    <w:rsid w:val="00461D7F"/>
    <w:rsid w:val="00481005"/>
    <w:rsid w:val="004A0B8A"/>
    <w:rsid w:val="004A4F2D"/>
    <w:rsid w:val="00523581"/>
    <w:rsid w:val="00580883"/>
    <w:rsid w:val="005B1427"/>
    <w:rsid w:val="00650FD2"/>
    <w:rsid w:val="0066727C"/>
    <w:rsid w:val="006943A0"/>
    <w:rsid w:val="006C34B9"/>
    <w:rsid w:val="007144BC"/>
    <w:rsid w:val="00736951"/>
    <w:rsid w:val="00794224"/>
    <w:rsid w:val="007D0E3D"/>
    <w:rsid w:val="008159DB"/>
    <w:rsid w:val="00840510"/>
    <w:rsid w:val="00842389"/>
    <w:rsid w:val="00874B3E"/>
    <w:rsid w:val="008C1727"/>
    <w:rsid w:val="008D77C8"/>
    <w:rsid w:val="00920880"/>
    <w:rsid w:val="009B6C90"/>
    <w:rsid w:val="009B7654"/>
    <w:rsid w:val="009E000A"/>
    <w:rsid w:val="009F744D"/>
    <w:rsid w:val="00A07227"/>
    <w:rsid w:val="00A528C0"/>
    <w:rsid w:val="00A62DE5"/>
    <w:rsid w:val="00A82B62"/>
    <w:rsid w:val="00A924F5"/>
    <w:rsid w:val="00A93D69"/>
    <w:rsid w:val="00AA6323"/>
    <w:rsid w:val="00AA6C7F"/>
    <w:rsid w:val="00AD2DFE"/>
    <w:rsid w:val="00AD44A5"/>
    <w:rsid w:val="00AD4B9F"/>
    <w:rsid w:val="00AD4FD6"/>
    <w:rsid w:val="00AD7962"/>
    <w:rsid w:val="00B13695"/>
    <w:rsid w:val="00B65645"/>
    <w:rsid w:val="00B72A8F"/>
    <w:rsid w:val="00B7649F"/>
    <w:rsid w:val="00B7695F"/>
    <w:rsid w:val="00B76F4E"/>
    <w:rsid w:val="00BA032C"/>
    <w:rsid w:val="00BB4E23"/>
    <w:rsid w:val="00C446EB"/>
    <w:rsid w:val="00C74995"/>
    <w:rsid w:val="00C87630"/>
    <w:rsid w:val="00CA2A23"/>
    <w:rsid w:val="00CC3527"/>
    <w:rsid w:val="00D40E24"/>
    <w:rsid w:val="00D73555"/>
    <w:rsid w:val="00DA42CB"/>
    <w:rsid w:val="00DD72C8"/>
    <w:rsid w:val="00E028FE"/>
    <w:rsid w:val="00E16865"/>
    <w:rsid w:val="00E255D5"/>
    <w:rsid w:val="00F27B2F"/>
    <w:rsid w:val="00F3589D"/>
    <w:rsid w:val="00F41C91"/>
    <w:rsid w:val="00F60225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4DAD7AB2-E974-4EE0-B8AA-49832BC8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Table Grid"/>
    <w:basedOn w:val="a2"/>
    <w:uiPriority w:val="59"/>
    <w:rsid w:val="00A82B6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FB8A-4B8D-4792-A258-EE8D3D1A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0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2</cp:revision>
  <dcterms:created xsi:type="dcterms:W3CDTF">2025-03-17T08:32:00Z</dcterms:created>
  <dcterms:modified xsi:type="dcterms:W3CDTF">2025-03-17T08:32:00Z</dcterms:modified>
</cp:coreProperties>
</file>